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9D6" w:rsidRPr="0017348E" w:rsidRDefault="00240A62" w:rsidP="004F65B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8922</wp:posOffset>
            </wp:positionH>
            <wp:positionV relativeFrom="paragraph">
              <wp:posOffset>135089</wp:posOffset>
            </wp:positionV>
            <wp:extent cx="938253" cy="1114506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3" cy="11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5E2" w:rsidRPr="0017348E">
        <w:rPr>
          <w:rFonts w:ascii="TH Sarabun New" w:hAnsi="TH Sarabun New" w:cs="TH Sarabun New"/>
          <w:sz w:val="32"/>
          <w:szCs w:val="32"/>
        </w:rPr>
        <w:tab/>
      </w:r>
      <w:r w:rsidR="004715E2" w:rsidRPr="0017348E">
        <w:rPr>
          <w:rFonts w:ascii="TH Sarabun New" w:hAnsi="TH Sarabun New" w:cs="TH Sarabun New"/>
          <w:sz w:val="32"/>
          <w:szCs w:val="32"/>
        </w:rPr>
        <w:tab/>
      </w:r>
      <w:r w:rsidR="004715E2" w:rsidRPr="0017348E">
        <w:rPr>
          <w:rFonts w:ascii="TH Sarabun New" w:hAnsi="TH Sarabun New" w:cs="TH Sarabun New"/>
          <w:sz w:val="32"/>
          <w:szCs w:val="32"/>
        </w:rPr>
        <w:tab/>
      </w:r>
      <w:r w:rsidR="004715E2" w:rsidRPr="0017348E">
        <w:rPr>
          <w:rFonts w:ascii="TH Sarabun New" w:hAnsi="TH Sarabun New" w:cs="TH Sarabun New"/>
          <w:sz w:val="32"/>
          <w:szCs w:val="32"/>
        </w:rPr>
        <w:tab/>
      </w:r>
      <w:r w:rsidR="00E157A7" w:rsidRPr="001734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A360F6" wp14:editId="09CB8228">
            <wp:extent cx="1017905" cy="1192530"/>
            <wp:effectExtent l="0" t="0" r="0" b="7620"/>
            <wp:docPr id="2" name="Picture 2" descr="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ก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C7" w:rsidRPr="0017348E" w:rsidRDefault="00643EC7" w:rsidP="004F65B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94C0A" w:rsidRPr="0017348E" w:rsidRDefault="008619B9" w:rsidP="004F65B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7348E">
        <w:rPr>
          <w:rFonts w:ascii="TH Sarabun New" w:hAnsi="TH Sarabun New" w:cs="TH Sarabun New"/>
          <w:b/>
          <w:bCs/>
          <w:sz w:val="40"/>
          <w:szCs w:val="40"/>
          <w:cs/>
        </w:rPr>
        <w:t>โครงการ หลักสูตรการอบรมผู้ฝึกสอนกีฬาแบดมินตัน</w:t>
      </w:r>
    </w:p>
    <w:p w:rsidR="008619B9" w:rsidRPr="0017348E" w:rsidRDefault="004715E2" w:rsidP="004F65B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7348E">
        <w:rPr>
          <w:rFonts w:ascii="TH Sarabun New" w:hAnsi="TH Sarabun New" w:cs="TH Sarabun New"/>
          <w:b/>
          <w:bCs/>
          <w:sz w:val="40"/>
          <w:szCs w:val="40"/>
        </w:rPr>
        <w:t>License</w:t>
      </w:r>
      <w:r w:rsidR="00973590" w:rsidRPr="001734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4F65BF" w:rsidRPr="0017348E">
        <w:rPr>
          <w:rFonts w:ascii="TH Sarabun New" w:hAnsi="TH Sarabun New" w:cs="TH Sarabun New"/>
          <w:b/>
          <w:bCs/>
          <w:sz w:val="40"/>
          <w:szCs w:val="40"/>
        </w:rPr>
        <w:t>B</w:t>
      </w:r>
      <w:r w:rsidRPr="001734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8619B9" w:rsidRPr="0017348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ประจำปี </w:t>
      </w:r>
      <w:r w:rsidR="00973590" w:rsidRPr="0017348E">
        <w:rPr>
          <w:rFonts w:ascii="TH Sarabun New" w:hAnsi="TH Sarabun New" w:cs="TH Sarabun New"/>
          <w:b/>
          <w:bCs/>
          <w:sz w:val="40"/>
          <w:szCs w:val="40"/>
        </w:rPr>
        <w:t>2561</w:t>
      </w:r>
    </w:p>
    <w:p w:rsidR="008619B9" w:rsidRPr="0017348E" w:rsidRDefault="008619B9" w:rsidP="004F65BF">
      <w:pPr>
        <w:rPr>
          <w:rFonts w:ascii="TH Sarabun New" w:hAnsi="TH Sarabun New" w:cs="TH Sarabun New"/>
          <w:sz w:val="32"/>
          <w:szCs w:val="32"/>
        </w:rPr>
      </w:pPr>
    </w:p>
    <w:p w:rsidR="00D47BAC" w:rsidRPr="0017348E" w:rsidRDefault="00E16D9E" w:rsidP="004F65BF">
      <w:pPr>
        <w:pBdr>
          <w:bottom w:val="thinThickSmallGap" w:sz="24" w:space="1" w:color="auto"/>
        </w:pBdr>
        <w:rPr>
          <w:rFonts w:ascii="TH Sarabun New" w:hAnsi="TH Sarabun New" w:cs="TH Sarabun New"/>
          <w:b/>
          <w:bCs/>
          <w:sz w:val="36"/>
          <w:szCs w:val="36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t>หลักเกณฑ์และ</w:t>
      </w:r>
      <w:r w:rsidR="00D47BAC" w:rsidRPr="0017348E">
        <w:rPr>
          <w:rFonts w:ascii="TH Sarabun New" w:hAnsi="TH Sarabun New" w:cs="TH Sarabun New"/>
          <w:b/>
          <w:bCs/>
          <w:sz w:val="36"/>
          <w:szCs w:val="36"/>
          <w:cs/>
        </w:rPr>
        <w:t>เงื่อนไขในการเข้ารับการอบรม</w:t>
      </w:r>
    </w:p>
    <w:p w:rsidR="004F65A1" w:rsidRPr="0017348E" w:rsidRDefault="004F65A1" w:rsidP="004F65BF">
      <w:pPr>
        <w:rPr>
          <w:rFonts w:ascii="TH Sarabun New" w:hAnsi="TH Sarabun New" w:cs="TH Sarabun New"/>
          <w:sz w:val="32"/>
          <w:szCs w:val="32"/>
        </w:rPr>
      </w:pPr>
    </w:p>
    <w:p w:rsidR="001B2357" w:rsidRPr="0017348E" w:rsidRDefault="001B2357" w:rsidP="00756AE2">
      <w:pPr>
        <w:numPr>
          <w:ilvl w:val="0"/>
          <w:numId w:val="11"/>
        </w:numPr>
        <w:spacing w:before="60" w:after="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รับการอบรมในหลักสูตรนี้ ต้องยอมรับและปฏิบัติตามเงื่อนไข ข้อกำหนดต่าง ๆ ในหลักสูตรนี้ตามที่สมาคมกีฬาแบดมินตันแห่งประเทศไทย ในพระบรมราชูปถัมภ์</w:t>
      </w:r>
      <w:r w:rsidR="005B5032">
        <w:rPr>
          <w:rFonts w:ascii="TH Sarabun New" w:hAnsi="TH Sarabun New" w:cs="TH Sarabun New" w:hint="cs"/>
          <w:b/>
          <w:bCs/>
          <w:sz w:val="32"/>
          <w:szCs w:val="32"/>
          <w:cs/>
        </w:rPr>
        <w:t>ได้กำหนดไว้</w:t>
      </w: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ทุกประการ</w:t>
      </w:r>
    </w:p>
    <w:p w:rsidR="00547E0E" w:rsidRPr="0017348E" w:rsidRDefault="00547E0E" w:rsidP="00756AE2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ไม่อนุญาตให้ถ่ายภาพใบสมัครนี้แล้วนำไปกรอกเป็นลายมือแล้วนำส่ง</w:t>
      </w:r>
      <w:r w:rsidR="005B5032">
        <w:rPr>
          <w:rFonts w:ascii="TH Sarabun New" w:hAnsi="TH Sarabun New" w:cs="TH Sarabun New" w:hint="cs"/>
          <w:sz w:val="32"/>
          <w:szCs w:val="32"/>
          <w:cs/>
        </w:rPr>
        <w:t>เพื่อสมัคร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จะต้องจัดพิมพ์ให้เรียบร้อยแล้วส่งเป็นไฟล์  </w:t>
      </w:r>
      <w:r w:rsidRPr="0017348E">
        <w:rPr>
          <w:rFonts w:ascii="TH Sarabun New" w:hAnsi="TH Sarabun New" w:cs="TH Sarabun New"/>
          <w:sz w:val="32"/>
          <w:szCs w:val="32"/>
        </w:rPr>
        <w:t>Word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เท่านั้น</w:t>
      </w:r>
    </w:p>
    <w:p w:rsidR="00547E0E" w:rsidRPr="0017348E" w:rsidRDefault="00547E0E" w:rsidP="00756AE2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ให้นำส่งเฉพาะใบสมัครเท่านั้น ส่วนหลักเกณฑ์และเงื่อนไขในการเข้ารับการอบรมให้ตัดออกไป</w:t>
      </w:r>
    </w:p>
    <w:p w:rsidR="00E16D9E" w:rsidRPr="0017348E" w:rsidRDefault="00E16D9E" w:rsidP="00756AE2">
      <w:pPr>
        <w:numPr>
          <w:ilvl w:val="0"/>
          <w:numId w:val="11"/>
        </w:numPr>
        <w:spacing w:before="6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ู้เข้ารับการอบรมควรศึกษารายละเอียดของเงื่อนไข</w:t>
      </w:r>
      <w:r w:rsidR="00306377" w:rsidRPr="0017348E">
        <w:rPr>
          <w:rFonts w:ascii="TH Sarabun New" w:hAnsi="TH Sarabun New" w:cs="TH Sarabun New"/>
          <w:sz w:val="32"/>
          <w:szCs w:val="32"/>
          <w:cs/>
        </w:rPr>
        <w:t xml:space="preserve"> ข้อกำหนดต่าง ๆ </w:t>
      </w:r>
      <w:r w:rsidRPr="0017348E">
        <w:rPr>
          <w:rFonts w:ascii="TH Sarabun New" w:hAnsi="TH Sarabun New" w:cs="TH Sarabun New"/>
          <w:sz w:val="32"/>
          <w:szCs w:val="32"/>
          <w:cs/>
        </w:rPr>
        <w:t>ให้ชัดเจน และกรอกข้อมูลในใบสมัคร</w:t>
      </w:r>
      <w:r w:rsidR="00C94206" w:rsidRPr="0017348E">
        <w:rPr>
          <w:rFonts w:ascii="TH Sarabun New" w:hAnsi="TH Sarabun New" w:cs="TH Sarabun New"/>
          <w:sz w:val="32"/>
          <w:szCs w:val="32"/>
          <w:cs/>
        </w:rPr>
        <w:t>และแบบฟอร์มประวัติผู้ฝึกสอนกีฬาแบดมินตันให้ครบถ้วน</w:t>
      </w:r>
    </w:p>
    <w:p w:rsidR="000E2350" w:rsidRPr="0017348E" w:rsidRDefault="00C4061C" w:rsidP="00756AE2">
      <w:pPr>
        <w:numPr>
          <w:ilvl w:val="0"/>
          <w:numId w:val="11"/>
        </w:numPr>
        <w:spacing w:before="6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ู้</w:t>
      </w:r>
      <w:r w:rsidR="000E2350" w:rsidRPr="0017348E">
        <w:rPr>
          <w:rFonts w:ascii="TH Sarabun New" w:hAnsi="TH Sarabun New" w:cs="TH Sarabun New"/>
          <w:sz w:val="32"/>
          <w:szCs w:val="32"/>
          <w:cs/>
        </w:rPr>
        <w:t>เข้ารับการอบรมสามารถขอหนังสือขอตัว</w:t>
      </w:r>
      <w:r w:rsidR="00981DA2" w:rsidRPr="0017348E">
        <w:rPr>
          <w:rFonts w:ascii="TH Sarabun New" w:hAnsi="TH Sarabun New" w:cs="TH Sarabun New"/>
          <w:sz w:val="32"/>
          <w:szCs w:val="32"/>
          <w:cs/>
        </w:rPr>
        <w:t>เพื่อ</w:t>
      </w:r>
      <w:r w:rsidR="000E2350" w:rsidRPr="0017348E">
        <w:rPr>
          <w:rFonts w:ascii="TH Sarabun New" w:hAnsi="TH Sarabun New" w:cs="TH Sarabun New"/>
          <w:sz w:val="32"/>
          <w:szCs w:val="32"/>
          <w:cs/>
        </w:rPr>
        <w:t>เข้ารับการอบรม</w:t>
      </w:r>
      <w:r w:rsidR="00306377" w:rsidRPr="0017348E">
        <w:rPr>
          <w:rFonts w:ascii="TH Sarabun New" w:hAnsi="TH Sarabun New" w:cs="TH Sarabun New"/>
          <w:sz w:val="32"/>
          <w:szCs w:val="32"/>
          <w:cs/>
        </w:rPr>
        <w:t>ตาม</w:t>
      </w:r>
      <w:r w:rsidR="000E2350" w:rsidRPr="0017348E">
        <w:rPr>
          <w:rFonts w:ascii="TH Sarabun New" w:hAnsi="TH Sarabun New" w:cs="TH Sarabun New"/>
          <w:sz w:val="32"/>
          <w:szCs w:val="32"/>
          <w:cs/>
        </w:rPr>
        <w:t>วันเวลาที่กำหนดได้ โดยประสานงานกับสมาคม</w:t>
      </w:r>
      <w:r w:rsidR="004715E2" w:rsidRPr="0017348E">
        <w:rPr>
          <w:rFonts w:ascii="TH Sarabun New" w:hAnsi="TH Sarabun New" w:cs="TH Sarabun New"/>
          <w:sz w:val="32"/>
          <w:szCs w:val="32"/>
          <w:cs/>
        </w:rPr>
        <w:t>ฯ แ</w:t>
      </w:r>
      <w:r w:rsidR="00F675DE" w:rsidRPr="0017348E">
        <w:rPr>
          <w:rFonts w:ascii="TH Sarabun New" w:hAnsi="TH Sarabun New" w:cs="TH Sarabun New"/>
          <w:sz w:val="32"/>
          <w:szCs w:val="32"/>
          <w:cs/>
        </w:rPr>
        <w:t>ละ</w:t>
      </w:r>
      <w:r w:rsidR="004715E2" w:rsidRPr="0017348E">
        <w:rPr>
          <w:rFonts w:ascii="TH Sarabun New" w:hAnsi="TH Sarabun New" w:cs="TH Sarabun New"/>
          <w:sz w:val="32"/>
          <w:szCs w:val="32"/>
          <w:cs/>
        </w:rPr>
        <w:t>ให้แจ้งร</w:t>
      </w:r>
      <w:r w:rsidR="00CB698F" w:rsidRPr="0017348E">
        <w:rPr>
          <w:rFonts w:ascii="TH Sarabun New" w:hAnsi="TH Sarabun New" w:cs="TH Sarabun New"/>
          <w:sz w:val="32"/>
          <w:szCs w:val="32"/>
          <w:cs/>
        </w:rPr>
        <w:t>ายละเอียดให้ครบถ้วนในการ</w:t>
      </w:r>
      <w:r w:rsidR="007E5014" w:rsidRPr="0017348E">
        <w:rPr>
          <w:rFonts w:ascii="TH Sarabun New" w:hAnsi="TH Sarabun New" w:cs="TH Sarabun New"/>
          <w:sz w:val="32"/>
          <w:szCs w:val="32"/>
          <w:cs/>
        </w:rPr>
        <w:t>ทำหนังสือ</w:t>
      </w:r>
      <w:r w:rsidR="00CB698F" w:rsidRPr="0017348E">
        <w:rPr>
          <w:rFonts w:ascii="TH Sarabun New" w:hAnsi="TH Sarabun New" w:cs="TH Sarabun New"/>
          <w:sz w:val="32"/>
          <w:szCs w:val="32"/>
          <w:cs/>
        </w:rPr>
        <w:t>ขอตัว</w:t>
      </w:r>
      <w:r w:rsidR="00F675DE" w:rsidRPr="0017348E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="004715E2" w:rsidRPr="0017348E">
        <w:rPr>
          <w:rFonts w:ascii="TH Sarabun New" w:hAnsi="TH Sarabun New" w:cs="TH Sarabun New"/>
          <w:sz w:val="32"/>
          <w:szCs w:val="32"/>
          <w:cs/>
        </w:rPr>
        <w:t>เรียน</w:t>
      </w:r>
      <w:r w:rsidR="00F675DE" w:rsidRPr="0017348E">
        <w:rPr>
          <w:rFonts w:ascii="TH Sarabun New" w:hAnsi="TH Sarabun New" w:cs="TH Sarabun New"/>
          <w:sz w:val="32"/>
          <w:szCs w:val="32"/>
          <w:cs/>
        </w:rPr>
        <w:t xml:space="preserve">หัวหน้าหน่วยงาน </w:t>
      </w:r>
      <w:r w:rsidR="005820E5" w:rsidRPr="0017348E">
        <w:rPr>
          <w:rFonts w:ascii="TH Sarabun New" w:hAnsi="TH Sarabun New" w:cs="TH Sarabun New"/>
          <w:sz w:val="32"/>
          <w:szCs w:val="32"/>
          <w:cs/>
        </w:rPr>
        <w:t xml:space="preserve">วันเวลาในการอบรม </w:t>
      </w:r>
      <w:r w:rsidR="00F675DE" w:rsidRPr="0017348E">
        <w:rPr>
          <w:rFonts w:ascii="TH Sarabun New" w:hAnsi="TH Sarabun New" w:cs="TH Sarabun New"/>
          <w:sz w:val="32"/>
          <w:szCs w:val="32"/>
          <w:cs/>
        </w:rPr>
        <w:t xml:space="preserve">สถานที่จัดส่ง </w:t>
      </w:r>
      <w:r w:rsidR="00306377" w:rsidRPr="0017348E">
        <w:rPr>
          <w:rFonts w:ascii="TH Sarabun New" w:hAnsi="TH Sarabun New" w:cs="TH Sarabun New"/>
          <w:sz w:val="32"/>
          <w:szCs w:val="32"/>
          <w:cs/>
        </w:rPr>
        <w:t>และวิธีการ</w:t>
      </w:r>
      <w:r w:rsidR="005B5032">
        <w:rPr>
          <w:rFonts w:ascii="TH Sarabun New" w:hAnsi="TH Sarabun New" w:cs="TH Sarabun New" w:hint="cs"/>
          <w:sz w:val="32"/>
          <w:szCs w:val="32"/>
          <w:cs/>
        </w:rPr>
        <w:t>จัด</w:t>
      </w:r>
      <w:r w:rsidR="00306377" w:rsidRPr="0017348E">
        <w:rPr>
          <w:rFonts w:ascii="TH Sarabun New" w:hAnsi="TH Sarabun New" w:cs="TH Sarabun New"/>
          <w:sz w:val="32"/>
          <w:szCs w:val="32"/>
          <w:cs/>
        </w:rPr>
        <w:t xml:space="preserve">ส่งจดหมาย </w:t>
      </w:r>
      <w:r w:rsidR="00F675DE" w:rsidRPr="0017348E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902101" w:rsidRPr="0017348E" w:rsidRDefault="00306377" w:rsidP="00756AE2">
      <w:pPr>
        <w:numPr>
          <w:ilvl w:val="0"/>
          <w:numId w:val="11"/>
        </w:numPr>
        <w:spacing w:before="6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โครงการนี้</w:t>
      </w:r>
      <w:r w:rsidR="00902101" w:rsidRPr="0017348E">
        <w:rPr>
          <w:rFonts w:ascii="TH Sarabun New" w:hAnsi="TH Sarabun New" w:cs="TH Sarabun New"/>
          <w:sz w:val="32"/>
          <w:szCs w:val="32"/>
          <w:cs/>
        </w:rPr>
        <w:t>รับสมัครไม่เกิน</w:t>
      </w:r>
      <w:r w:rsidR="004715E2" w:rsidRPr="0017348E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="004F65BF" w:rsidRPr="0017348E">
        <w:rPr>
          <w:rFonts w:ascii="TH Sarabun New" w:hAnsi="TH Sarabun New" w:cs="TH Sarabun New"/>
          <w:sz w:val="32"/>
          <w:szCs w:val="32"/>
        </w:rPr>
        <w:t>0</w:t>
      </w:r>
      <w:r w:rsidR="004715E2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02101" w:rsidRPr="0017348E">
        <w:rPr>
          <w:rFonts w:ascii="TH Sarabun New" w:hAnsi="TH Sarabun New" w:cs="TH Sarabun New"/>
          <w:sz w:val="32"/>
          <w:szCs w:val="32"/>
          <w:cs/>
        </w:rPr>
        <w:t>คน</w:t>
      </w:r>
      <w:r w:rsidR="00F32092" w:rsidRPr="0017348E">
        <w:rPr>
          <w:rFonts w:ascii="TH Sarabun New" w:hAnsi="TH Sarabun New" w:cs="TH Sarabun New"/>
          <w:sz w:val="32"/>
          <w:szCs w:val="32"/>
          <w:cs/>
        </w:rPr>
        <w:t>เท่านั้น</w:t>
      </w:r>
    </w:p>
    <w:p w:rsidR="00D47BAC" w:rsidRPr="0017348E" w:rsidRDefault="00F32092" w:rsidP="00756AE2">
      <w:pPr>
        <w:numPr>
          <w:ilvl w:val="0"/>
          <w:numId w:val="11"/>
        </w:numPr>
        <w:spacing w:before="60" w:after="6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คุณสมบัติ</w:t>
      </w:r>
      <w:r w:rsidR="009F000C" w:rsidRPr="0017348E">
        <w:rPr>
          <w:rFonts w:ascii="TH Sarabun New" w:hAnsi="TH Sarabun New" w:cs="TH Sarabun New"/>
          <w:sz w:val="32"/>
          <w:szCs w:val="32"/>
          <w:cs/>
        </w:rPr>
        <w:t>ผู้สมัค</w:t>
      </w:r>
      <w:r w:rsidR="00F675DE" w:rsidRPr="0017348E">
        <w:rPr>
          <w:rFonts w:ascii="TH Sarabun New" w:hAnsi="TH Sarabun New" w:cs="TH Sarabun New"/>
          <w:sz w:val="32"/>
          <w:szCs w:val="32"/>
          <w:cs/>
        </w:rPr>
        <w:t>ร</w:t>
      </w:r>
      <w:r w:rsidR="00306377" w:rsidRPr="0017348E">
        <w:rPr>
          <w:rFonts w:ascii="TH Sarabun New" w:hAnsi="TH Sarabun New" w:cs="TH Sarabun New"/>
          <w:sz w:val="32"/>
          <w:szCs w:val="32"/>
          <w:cs/>
        </w:rPr>
        <w:t>ของผู้เข้ารับการอบรม</w:t>
      </w:r>
    </w:p>
    <w:p w:rsidR="004F65BF" w:rsidRPr="0017348E" w:rsidRDefault="00547E0E" w:rsidP="00756AE2">
      <w:pPr>
        <w:ind w:left="1800" w:hanging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7.1 </w:t>
      </w:r>
      <w:r w:rsidR="004F65BF" w:rsidRPr="0017348E">
        <w:rPr>
          <w:rFonts w:ascii="TH Sarabun New" w:hAnsi="TH Sarabun New" w:cs="TH Sarabun New"/>
          <w:sz w:val="32"/>
          <w:szCs w:val="32"/>
          <w:cs/>
        </w:rPr>
        <w:t>ต้องผ่านการอบรมหลักสูตรผู้ฝึกสอนกีฬาแบดมินตัน</w:t>
      </w:r>
      <w:r w:rsidR="004F65BF" w:rsidRPr="0017348E">
        <w:rPr>
          <w:rFonts w:ascii="TH Sarabun New" w:hAnsi="TH Sarabun New" w:cs="TH Sarabun New"/>
          <w:sz w:val="32"/>
          <w:szCs w:val="32"/>
        </w:rPr>
        <w:t xml:space="preserve"> License C</w:t>
      </w:r>
      <w:r w:rsidR="004F65BF" w:rsidRPr="0017348E">
        <w:rPr>
          <w:rFonts w:ascii="TH Sarabun New" w:hAnsi="TH Sarabun New" w:cs="TH Sarabun New"/>
          <w:sz w:val="32"/>
          <w:szCs w:val="32"/>
          <w:cs/>
        </w:rPr>
        <w:t xml:space="preserve"> ที่สมาคมกีฬาแบดมินตันแห่งประเทศไทย ในพระบรมราชูปถัมภ์ ให้การรับรอง </w:t>
      </w:r>
      <w:r w:rsidR="004F65BF" w:rsidRPr="0017348E">
        <w:rPr>
          <w:rFonts w:ascii="TH Sarabun New" w:hAnsi="TH Sarabun New" w:cs="TH Sarabun New"/>
          <w:sz w:val="32"/>
          <w:szCs w:val="32"/>
          <w:u w:val="single"/>
          <w:cs/>
        </w:rPr>
        <w:t>หรือ</w:t>
      </w:r>
      <w:r w:rsidR="004F65BF" w:rsidRPr="0017348E">
        <w:rPr>
          <w:rFonts w:ascii="TH Sarabun New" w:hAnsi="TH Sarabun New" w:cs="TH Sarabun New"/>
          <w:sz w:val="32"/>
          <w:szCs w:val="32"/>
          <w:cs/>
        </w:rPr>
        <w:t xml:space="preserve"> เป็นอดีตนักกีฬาแบดมินตัน    ทีมชาติไทย หรือเป็นผู้ฝึกสอน, ผู้ช่วยผู้ฝึกสอนแบดมินตันทีมชาติไทย ซึ่งสามารถตรวจสอบรายชื่อได้ที่</w:t>
      </w:r>
      <w:r w:rsidR="001B2357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2357" w:rsidRPr="0017348E">
        <w:rPr>
          <w:rFonts w:ascii="TH Sarabun New" w:hAnsi="TH Sarabun New" w:cs="TH Sarabun New"/>
          <w:sz w:val="32"/>
          <w:szCs w:val="32"/>
        </w:rPr>
        <w:t>Website</w:t>
      </w:r>
      <w:r w:rsidR="001B2357" w:rsidRPr="0017348E">
        <w:rPr>
          <w:rFonts w:ascii="TH Sarabun New" w:hAnsi="TH Sarabun New" w:cs="TH Sarabun New"/>
          <w:sz w:val="32"/>
          <w:szCs w:val="32"/>
          <w:cs/>
        </w:rPr>
        <w:t xml:space="preserve"> ของ</w:t>
      </w:r>
      <w:r w:rsidR="004F65BF" w:rsidRPr="0017348E">
        <w:rPr>
          <w:rFonts w:ascii="TH Sarabun New" w:hAnsi="TH Sarabun New" w:cs="TH Sarabun New"/>
          <w:sz w:val="32"/>
          <w:szCs w:val="32"/>
          <w:cs/>
        </w:rPr>
        <w:t>สมาคมฯ</w:t>
      </w:r>
    </w:p>
    <w:p w:rsidR="004F65BF" w:rsidRPr="0017348E" w:rsidRDefault="00547E0E" w:rsidP="00756AE2">
      <w:pPr>
        <w:ind w:left="1800" w:hanging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7</w:t>
      </w:r>
      <w:r w:rsidR="004F65BF" w:rsidRPr="0017348E">
        <w:rPr>
          <w:rFonts w:ascii="TH Sarabun New" w:hAnsi="TH Sarabun New" w:cs="TH Sarabun New"/>
          <w:sz w:val="32"/>
          <w:szCs w:val="32"/>
          <w:cs/>
        </w:rPr>
        <w:t>.2 ต้องได้รับอนุญาตจากผู้บังคับบัญชาหรือต้นสังกัดให้เข้ารับการอบรมได้ตลอดหลักสูตร โดยมีเอกสารอนุญาตหรืออนุมัติให้เข้ารับการอบรม และจะต้องนำมาแสดงต่อสมาคมฯ</w:t>
      </w:r>
    </w:p>
    <w:p w:rsidR="004F65BF" w:rsidRPr="0017348E" w:rsidRDefault="00547E0E" w:rsidP="00756AE2">
      <w:pPr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7</w:t>
      </w:r>
      <w:r w:rsidR="004F65BF" w:rsidRPr="0017348E">
        <w:rPr>
          <w:rFonts w:ascii="TH Sarabun New" w:hAnsi="TH Sarabun New" w:cs="TH Sarabun New"/>
          <w:sz w:val="32"/>
          <w:szCs w:val="32"/>
          <w:cs/>
        </w:rPr>
        <w:t>.</w:t>
      </w:r>
      <w:r w:rsidR="004F65BF" w:rsidRPr="0017348E">
        <w:rPr>
          <w:rFonts w:ascii="TH Sarabun New" w:hAnsi="TH Sarabun New" w:cs="TH Sarabun New"/>
          <w:sz w:val="32"/>
          <w:szCs w:val="32"/>
        </w:rPr>
        <w:t xml:space="preserve">3 </w:t>
      </w:r>
      <w:r w:rsidR="004F65BF" w:rsidRPr="0017348E">
        <w:rPr>
          <w:rFonts w:ascii="TH Sarabun New" w:hAnsi="TH Sarabun New" w:cs="TH Sarabun New"/>
          <w:sz w:val="32"/>
          <w:szCs w:val="32"/>
          <w:cs/>
        </w:rPr>
        <w:t>ต้องมีสุขภาพที่สมบูรณ์ แข็งแรง และสามารถเข้าร่วมฝึกภาคปฏิบัติได้ตามที่หลักสูตรกำหนด</w:t>
      </w:r>
    </w:p>
    <w:p w:rsidR="004F65BF" w:rsidRPr="0017348E" w:rsidRDefault="00547E0E" w:rsidP="00756AE2">
      <w:pPr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lastRenderedPageBreak/>
        <w:t>7</w:t>
      </w:r>
      <w:r w:rsidR="004F65BF" w:rsidRPr="0017348E">
        <w:rPr>
          <w:rFonts w:ascii="TH Sarabun New" w:hAnsi="TH Sarabun New" w:cs="TH Sarabun New"/>
          <w:sz w:val="32"/>
          <w:szCs w:val="32"/>
          <w:cs/>
        </w:rPr>
        <w:t>.4 คณะกรรมการฯ จะเป็นผู้พิจารณาคุณสมบัติของผู้เข้ารับการอบรม โดยถือเป็นที่สิ้นสุด</w:t>
      </w:r>
    </w:p>
    <w:p w:rsidR="004F65BF" w:rsidRPr="0017348E" w:rsidRDefault="0058476D" w:rsidP="00756AE2">
      <w:pPr>
        <w:numPr>
          <w:ilvl w:val="0"/>
          <w:numId w:val="11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7348E">
        <w:rPr>
          <w:rFonts w:ascii="TH Sarabun New" w:eastAsia="Times New Roman" w:hAnsi="TH Sarabun New" w:cs="TH Sarabun New"/>
          <w:sz w:val="32"/>
          <w:szCs w:val="32"/>
          <w:cs/>
        </w:rPr>
        <w:t>ผู้</w:t>
      </w:r>
      <w:r w:rsidR="004F65BF" w:rsidRPr="0017348E">
        <w:rPr>
          <w:rFonts w:ascii="TH Sarabun New" w:eastAsia="Times New Roman" w:hAnsi="TH Sarabun New" w:cs="TH Sarabun New"/>
          <w:sz w:val="32"/>
          <w:szCs w:val="32"/>
          <w:cs/>
        </w:rPr>
        <w:t xml:space="preserve">เข้ารับการอบรมต้องมีเวลาเข้าอบรมตลอดหลักสูตรไม่น้อยกว่า </w:t>
      </w:r>
      <w:r w:rsidR="004F65BF" w:rsidRPr="0017348E">
        <w:rPr>
          <w:rFonts w:ascii="TH Sarabun New" w:eastAsia="Times New Roman" w:hAnsi="TH Sarabun New" w:cs="TH Sarabun New"/>
          <w:sz w:val="32"/>
          <w:szCs w:val="32"/>
        </w:rPr>
        <w:t>80</w:t>
      </w:r>
      <w:r w:rsidR="004F65BF" w:rsidRPr="0017348E">
        <w:rPr>
          <w:rFonts w:ascii="TH Sarabun New" w:eastAsia="Times New Roman" w:hAnsi="TH Sarabun New" w:cs="TH Sarabun New"/>
          <w:sz w:val="32"/>
          <w:szCs w:val="32"/>
          <w:cs/>
        </w:rPr>
        <w:t>% ของร</w:t>
      </w:r>
      <w:bookmarkStart w:id="0" w:name="_GoBack"/>
      <w:bookmarkEnd w:id="0"/>
      <w:r w:rsidR="004F65BF" w:rsidRPr="0017348E">
        <w:rPr>
          <w:rFonts w:ascii="TH Sarabun New" w:eastAsia="Times New Roman" w:hAnsi="TH Sarabun New" w:cs="TH Sarabun New"/>
          <w:sz w:val="32"/>
          <w:szCs w:val="32"/>
          <w:cs/>
        </w:rPr>
        <w:t xml:space="preserve">ะยะเวลาการอบรมทั้งหมด จึงจะมีสิทธิในการเข้ารับการประเมินผล (การสอบ) หากในระหว่างการอบรม ผู้เข้ารับการอบรมคนใดมีเวลาเข้าเรียนน้อยกว่า </w:t>
      </w:r>
      <w:r w:rsidR="004F65BF" w:rsidRPr="0017348E">
        <w:rPr>
          <w:rFonts w:ascii="TH Sarabun New" w:eastAsia="Times New Roman" w:hAnsi="TH Sarabun New" w:cs="TH Sarabun New"/>
          <w:sz w:val="32"/>
          <w:szCs w:val="32"/>
        </w:rPr>
        <w:t>80</w:t>
      </w:r>
      <w:r w:rsidR="004F65BF" w:rsidRPr="0017348E">
        <w:rPr>
          <w:rFonts w:ascii="TH Sarabun New" w:eastAsia="Times New Roman" w:hAnsi="TH Sarabun New" w:cs="TH Sarabun New"/>
          <w:sz w:val="32"/>
          <w:szCs w:val="32"/>
          <w:cs/>
        </w:rPr>
        <w:t>% ของเวลาการอบรมทั้งหมด จะไม่มีสิทธิเข้ารับการประเมินผล (การสอบ) และสมาคมฯ จะพิจารณาให้ผู้เข้ารับการอบรมท่านนั้นถูกระงับสิทธิที่จะการเข้ารับการอบรมในครั้งต่อไป</w:t>
      </w:r>
    </w:p>
    <w:p w:rsidR="004F65BF" w:rsidRPr="005B5032" w:rsidRDefault="004F65BF" w:rsidP="00756AE2">
      <w:pPr>
        <w:numPr>
          <w:ilvl w:val="0"/>
          <w:numId w:val="11"/>
        </w:numPr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B5032">
        <w:rPr>
          <w:rFonts w:ascii="TH Sarabun New" w:eastAsia="Times New Roman" w:hAnsi="TH Sarabun New" w:cs="TH Sarabun New"/>
          <w:sz w:val="32"/>
          <w:szCs w:val="32"/>
          <w:cs/>
        </w:rPr>
        <w:t>ผู้ที่ผ่านหลักสูตร</w:t>
      </w:r>
      <w:r w:rsidR="0058476D" w:rsidRPr="005B5032">
        <w:rPr>
          <w:rFonts w:ascii="TH Sarabun New" w:eastAsia="Times New Roman" w:hAnsi="TH Sarabun New" w:cs="TH Sarabun New"/>
          <w:sz w:val="32"/>
          <w:szCs w:val="32"/>
          <w:cs/>
        </w:rPr>
        <w:t>นี้</w:t>
      </w:r>
      <w:r w:rsidRPr="005B5032">
        <w:rPr>
          <w:rFonts w:ascii="TH Sarabun New" w:eastAsia="Times New Roman" w:hAnsi="TH Sarabun New" w:cs="TH Sarabun New"/>
          <w:sz w:val="32"/>
          <w:szCs w:val="32"/>
          <w:cs/>
        </w:rPr>
        <w:t xml:space="preserve"> จะต้องได้รับคะแนนทั้งภาคทฤษฎีและภาคปฏิบัติรวมกันไม่น้อยกว่า </w:t>
      </w:r>
      <w:r w:rsidRPr="005B5032">
        <w:rPr>
          <w:rFonts w:ascii="TH Sarabun New" w:eastAsia="Times New Roman" w:hAnsi="TH Sarabun New" w:cs="TH Sarabun New"/>
          <w:sz w:val="32"/>
          <w:szCs w:val="32"/>
        </w:rPr>
        <w:t>75</w:t>
      </w:r>
      <w:r w:rsidRPr="005B5032">
        <w:rPr>
          <w:rFonts w:ascii="TH Sarabun New" w:eastAsia="Times New Roman" w:hAnsi="TH Sarabun New" w:cs="TH Sarabun New"/>
          <w:sz w:val="32"/>
          <w:szCs w:val="32"/>
          <w:cs/>
        </w:rPr>
        <w:t>%</w:t>
      </w:r>
    </w:p>
    <w:p w:rsidR="004F65BF" w:rsidRPr="005B5032" w:rsidRDefault="004F65BF" w:rsidP="00756AE2">
      <w:pPr>
        <w:numPr>
          <w:ilvl w:val="0"/>
          <w:numId w:val="11"/>
        </w:numPr>
        <w:spacing w:before="60" w:after="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5B5032">
        <w:rPr>
          <w:rFonts w:ascii="TH Sarabun New" w:hAnsi="TH Sarabun New" w:cs="TH Sarabun New"/>
          <w:sz w:val="32"/>
          <w:szCs w:val="32"/>
          <w:cs/>
        </w:rPr>
        <w:t>วัน เวลา สถานที่ ในการอบรม ระหว่าง</w:t>
      </w:r>
      <w:r w:rsidRPr="005B50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 </w:t>
      </w:r>
      <w:r w:rsidRPr="005B503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1B2357" w:rsidRPr="005B5032">
        <w:rPr>
          <w:rFonts w:ascii="TH Sarabun New" w:hAnsi="TH Sarabun New" w:cs="TH Sarabun New"/>
          <w:color w:val="000000" w:themeColor="text1"/>
          <w:sz w:val="32"/>
          <w:szCs w:val="32"/>
          <w:cs/>
        </w:rPr>
        <w:t>7-24</w:t>
      </w:r>
      <w:r w:rsidRPr="005B50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ดือน</w:t>
      </w:r>
      <w:r w:rsidR="001B2357" w:rsidRPr="005B503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ษายน</w:t>
      </w:r>
      <w:r w:rsidRPr="005B503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B503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61 </w:t>
      </w:r>
      <w:r w:rsidR="00FD61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8 วัน) </w:t>
      </w:r>
      <w:r w:rsidR="005B5032" w:rsidRPr="005B50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ณ </w:t>
      </w:r>
      <w:r w:rsidR="005B5032" w:rsidRPr="005B503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้องประชุม โรงเรียนนานาชาติสิงคโปร์</w:t>
      </w:r>
      <w:r w:rsidR="005B5032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ประชาอุทิศ </w:t>
      </w:r>
      <w:r w:rsidR="00FD61B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ทม.</w:t>
      </w:r>
    </w:p>
    <w:p w:rsidR="004F65BF" w:rsidRPr="0017348E" w:rsidRDefault="004F65BF" w:rsidP="00756AE2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การประกาศรายชื่อผู้ผ่านการอบรมหลักสูตรตามเกณฑ์ที่กำหนด จะทำการประกาศภายหลังการอบรมได้เสร็จสิ้นตามกระบวนการอย่างสมบูรณ์อย่างน้อย 1 เดือน ซึ่งจะประกาศทาง </w:t>
      </w:r>
      <w:r w:rsidRPr="0017348E">
        <w:rPr>
          <w:rFonts w:ascii="TH Sarabun New" w:hAnsi="TH Sarabun New" w:cs="TH Sarabun New"/>
          <w:sz w:val="32"/>
          <w:szCs w:val="32"/>
        </w:rPr>
        <w:t xml:space="preserve">website </w:t>
      </w:r>
      <w:r w:rsidRPr="0017348E">
        <w:rPr>
          <w:rFonts w:ascii="TH Sarabun New" w:hAnsi="TH Sarabun New" w:cs="TH Sarabun New"/>
          <w:sz w:val="32"/>
          <w:szCs w:val="32"/>
          <w:cs/>
        </w:rPr>
        <w:t>สมาคมกีฬาแบดมินตันแห่งประเทศไทย ในพระบรมราชูปถัมภ์</w:t>
      </w:r>
    </w:p>
    <w:p w:rsidR="00D7065B" w:rsidRDefault="004F65BF" w:rsidP="00756AE2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17348E">
        <w:rPr>
          <w:rFonts w:ascii="TH Sarabun New" w:hAnsi="TH Sarabun New" w:cs="TH Sarabun New"/>
          <w:sz w:val="32"/>
          <w:szCs w:val="32"/>
        </w:rPr>
        <w:t>Download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ใบสมัครได้ที่ </w:t>
      </w:r>
      <w:r w:rsidRPr="0017348E">
        <w:rPr>
          <w:rFonts w:ascii="TH Sarabun New" w:hAnsi="TH Sarabun New" w:cs="TH Sarabun New"/>
          <w:sz w:val="32"/>
          <w:szCs w:val="32"/>
        </w:rPr>
        <w:t xml:space="preserve">website 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ของสมาคมแบดมินตันฯ </w:t>
      </w:r>
      <w:hyperlink r:id="rId10" w:history="1">
        <w:r w:rsidR="00D7065B" w:rsidRPr="000B192A">
          <w:rPr>
            <w:rStyle w:val="a7"/>
            <w:rFonts w:ascii="TH Sarabun New" w:hAnsi="TH Sarabun New" w:cs="TH Sarabun New"/>
            <w:sz w:val="32"/>
            <w:szCs w:val="32"/>
          </w:rPr>
          <w:t>www</w:t>
        </w:r>
        <w:r w:rsidR="00D7065B" w:rsidRPr="000B192A">
          <w:rPr>
            <w:rStyle w:val="a7"/>
            <w:rFonts w:ascii="TH Sarabun New" w:hAnsi="TH Sarabun New" w:cs="TH Sarabun New"/>
            <w:sz w:val="32"/>
            <w:szCs w:val="32"/>
            <w:cs/>
          </w:rPr>
          <w:t>.</w:t>
        </w:r>
        <w:r w:rsidR="00D7065B" w:rsidRPr="000B192A">
          <w:rPr>
            <w:rStyle w:val="a7"/>
            <w:rFonts w:ascii="TH Sarabun New" w:hAnsi="TH Sarabun New" w:cs="TH Sarabun New"/>
            <w:sz w:val="32"/>
            <w:szCs w:val="32"/>
          </w:rPr>
          <w:t>badmintonthai</w:t>
        </w:r>
        <w:r w:rsidR="00D7065B" w:rsidRPr="000B192A">
          <w:rPr>
            <w:rStyle w:val="a7"/>
            <w:rFonts w:ascii="TH Sarabun New" w:hAnsi="TH Sarabun New" w:cs="TH Sarabun New"/>
            <w:sz w:val="32"/>
            <w:szCs w:val="32"/>
            <w:cs/>
          </w:rPr>
          <w:t>.</w:t>
        </w:r>
        <w:r w:rsidR="00D7065B" w:rsidRPr="000B192A">
          <w:rPr>
            <w:rStyle w:val="a7"/>
            <w:rFonts w:ascii="TH Sarabun New" w:hAnsi="TH Sarabun New" w:cs="TH Sarabun New"/>
            <w:sz w:val="32"/>
            <w:szCs w:val="32"/>
          </w:rPr>
          <w:t>or</w:t>
        </w:r>
        <w:r w:rsidR="00D7065B" w:rsidRPr="000B192A">
          <w:rPr>
            <w:rStyle w:val="a7"/>
            <w:rFonts w:ascii="TH Sarabun New" w:hAnsi="TH Sarabun New" w:cs="TH Sarabun New"/>
            <w:sz w:val="32"/>
            <w:szCs w:val="32"/>
            <w:cs/>
          </w:rPr>
          <w:t>.</w:t>
        </w:r>
        <w:r w:rsidR="00D7065B" w:rsidRPr="000B192A">
          <w:rPr>
            <w:rStyle w:val="a7"/>
            <w:rFonts w:ascii="TH Sarabun New" w:hAnsi="TH Sarabun New" w:cs="TH Sarabun New"/>
            <w:sz w:val="32"/>
            <w:szCs w:val="32"/>
          </w:rPr>
          <w:t>th</w:t>
        </w:r>
      </w:hyperlink>
    </w:p>
    <w:p w:rsidR="004F65BF" w:rsidRPr="00D7065B" w:rsidRDefault="004F65BF" w:rsidP="00756AE2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706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มัครได้ที่ </w:t>
      </w:r>
      <w:r w:rsidRPr="00D7065B"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D7065B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D7065B">
        <w:rPr>
          <w:rFonts w:ascii="TH Sarabun New" w:hAnsi="TH Sarabun New" w:cs="TH Sarabun New"/>
          <w:b/>
          <w:bCs/>
          <w:sz w:val="32"/>
          <w:szCs w:val="32"/>
        </w:rPr>
        <w:t>mail</w:t>
      </w:r>
      <w:r w:rsidRPr="00D7065B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="0058476D" w:rsidRPr="00D706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hyperlink r:id="rId11" w:history="1">
        <w:r w:rsidR="00EF251B" w:rsidRPr="000B192A">
          <w:rPr>
            <w:rStyle w:val="a7"/>
            <w:rFonts w:ascii="TH Sarabun New" w:hAnsi="TH Sarabun New" w:cs="TH Sarabun New"/>
            <w:b/>
            <w:bCs/>
            <w:sz w:val="32"/>
            <w:szCs w:val="32"/>
          </w:rPr>
          <w:t>jthakul@yahoo</w:t>
        </w:r>
        <w:r w:rsidR="00EF251B" w:rsidRPr="000B192A">
          <w:rPr>
            <w:rStyle w:val="a7"/>
            <w:rFonts w:ascii="TH Sarabun New" w:hAnsi="TH Sarabun New" w:cs="TH Sarabun New"/>
            <w:b/>
            <w:bCs/>
            <w:sz w:val="32"/>
            <w:szCs w:val="32"/>
            <w:cs/>
          </w:rPr>
          <w:t>.</w:t>
        </w:r>
        <w:r w:rsidR="00EF251B" w:rsidRPr="000B192A">
          <w:rPr>
            <w:rStyle w:val="a7"/>
            <w:rFonts w:ascii="TH Sarabun New" w:hAnsi="TH Sarabun New" w:cs="TH Sarabun New"/>
            <w:b/>
            <w:bCs/>
            <w:sz w:val="32"/>
            <w:szCs w:val="32"/>
          </w:rPr>
          <w:t>com</w:t>
        </w:r>
      </w:hyperlink>
      <w:r w:rsidR="00EF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706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06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ยหลังที่ได้ส่งใบสมัครสมัครเรียบร้อยแล้ว </w:t>
      </w:r>
      <w:r w:rsidRPr="00D7065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ุณาแจ้ง นาย</w:t>
      </w:r>
      <w:r w:rsidR="00EF251B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ฐากูร จินตะนฤมิตร</w:t>
      </w:r>
      <w:r w:rsidR="00EF25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มายเลขโทรศัพท์ </w:t>
      </w:r>
      <w:r w:rsidR="00EF251B" w:rsidRPr="007E468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0</w:t>
      </w:r>
      <w:r w:rsidR="00EF251B" w:rsidRPr="007E4680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99-636-3559</w:t>
      </w:r>
      <w:r w:rsidRPr="00D706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476D" w:rsidRPr="00D706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ที่ </w:t>
      </w:r>
      <w:r w:rsidR="00756AE2">
        <w:rPr>
          <w:rFonts w:ascii="TH Sarabun New" w:hAnsi="TH Sarabun New" w:cs="TH Sarabun New"/>
          <w:b/>
          <w:bCs/>
          <w:sz w:val="32"/>
          <w:szCs w:val="32"/>
        </w:rPr>
        <w:t>ID line</w:t>
      </w:r>
      <w:r w:rsidR="00756A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: </w:t>
      </w:r>
      <w:proofErr w:type="spellStart"/>
      <w:r w:rsidR="007E4680" w:rsidRPr="00113CC5">
        <w:rPr>
          <w:rFonts w:ascii="TH Sarabun New" w:hAnsi="TH Sarabun New" w:cs="TH Sarabun New"/>
          <w:b/>
          <w:bCs/>
          <w:sz w:val="32"/>
          <w:szCs w:val="32"/>
        </w:rPr>
        <w:t>jthakul</w:t>
      </w:r>
      <w:proofErr w:type="spellEnd"/>
      <w:r w:rsidR="007E46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8476D" w:rsidRPr="00D706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7065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พื่อยืนยันสิทธิในการเข้ารับการอบรม</w:t>
      </w:r>
    </w:p>
    <w:p w:rsidR="004F65BF" w:rsidRPr="0017348E" w:rsidRDefault="004F65BF" w:rsidP="00756AE2">
      <w:pPr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เปิดรับสมัครตั้งแต่บัดนี้ - วันที่ </w:t>
      </w:r>
      <w:r w:rsidRPr="0017348E">
        <w:rPr>
          <w:rFonts w:ascii="TH Sarabun New" w:hAnsi="TH Sarabun New" w:cs="TH Sarabun New"/>
          <w:sz w:val="32"/>
          <w:szCs w:val="32"/>
        </w:rPr>
        <w:t>3</w:t>
      </w:r>
      <w:r w:rsidR="00547E0E" w:rsidRPr="0017348E">
        <w:rPr>
          <w:rFonts w:ascii="TH Sarabun New" w:hAnsi="TH Sarabun New" w:cs="TH Sarabun New"/>
          <w:sz w:val="32"/>
          <w:szCs w:val="32"/>
          <w:cs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7E0E" w:rsidRPr="0017348E">
        <w:rPr>
          <w:rFonts w:ascii="TH Sarabun New" w:hAnsi="TH Sarabun New" w:cs="TH Sarabun New"/>
          <w:sz w:val="32"/>
          <w:szCs w:val="32"/>
          <w:cs/>
        </w:rPr>
        <w:t>มีนาคม</w:t>
      </w:r>
      <w:r w:rsidR="00C60D51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C60D51">
        <w:rPr>
          <w:rFonts w:ascii="TH Sarabun New" w:hAnsi="TH Sarabun New" w:cs="TH Sarabun New" w:hint="cs"/>
          <w:sz w:val="32"/>
          <w:szCs w:val="32"/>
          <w:cs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หรือจนกว่าจะครบตามจำนวนที่กำหนด</w:t>
      </w:r>
      <w:r w:rsidR="00FD61B7">
        <w:rPr>
          <w:rFonts w:ascii="TH Sarabun New" w:hAnsi="TH Sarabun New" w:cs="TH Sarabun New" w:hint="cs"/>
          <w:sz w:val="32"/>
          <w:szCs w:val="32"/>
          <w:cs/>
        </w:rPr>
        <w:t>ไว้</w:t>
      </w:r>
    </w:p>
    <w:p w:rsidR="00803140" w:rsidRPr="0017348E" w:rsidRDefault="00803140" w:rsidP="00756AE2">
      <w:pPr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853B1" w:rsidRPr="0017348E" w:rsidRDefault="009853B1" w:rsidP="004F65BF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------------------------------------------</w:t>
      </w:r>
    </w:p>
    <w:p w:rsidR="009853B1" w:rsidRPr="0017348E" w:rsidRDefault="009853B1" w:rsidP="004F65BF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E16D9E" w:rsidRPr="0017348E" w:rsidRDefault="00E16D9E" w:rsidP="004F65BF">
      <w:pPr>
        <w:ind w:left="360"/>
        <w:rPr>
          <w:rFonts w:ascii="TH Sarabun New" w:hAnsi="TH Sarabun New" w:cs="TH Sarabun New"/>
          <w:sz w:val="32"/>
          <w:szCs w:val="32"/>
          <w:bdr w:val="single" w:sz="4" w:space="0" w:color="auto"/>
          <w:cs/>
        </w:rPr>
      </w:pPr>
    </w:p>
    <w:p w:rsidR="00803140" w:rsidRPr="0017348E" w:rsidRDefault="00803140" w:rsidP="004F65BF">
      <w:pPr>
        <w:ind w:left="360"/>
        <w:rPr>
          <w:rFonts w:ascii="TH Sarabun New" w:hAnsi="TH Sarabun New" w:cs="TH Sarabun New"/>
          <w:sz w:val="32"/>
          <w:szCs w:val="32"/>
          <w:cs/>
        </w:rPr>
        <w:sectPr w:rsidR="00803140" w:rsidRPr="0017348E" w:rsidSect="003226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296" w:bottom="1440" w:left="1296" w:header="576" w:footer="576" w:gutter="0"/>
          <w:cols w:space="708"/>
          <w:titlePg/>
          <w:docGrid w:linePitch="381"/>
        </w:sectPr>
      </w:pPr>
    </w:p>
    <w:p w:rsidR="007E4590" w:rsidRPr="0017348E" w:rsidRDefault="00240A62" w:rsidP="004F65B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922351" cy="109561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65" cy="110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590" w:rsidRPr="0017348E">
        <w:rPr>
          <w:rFonts w:ascii="TH Sarabun New" w:hAnsi="TH Sarabun New" w:cs="TH Sarabun New"/>
          <w:sz w:val="32"/>
          <w:szCs w:val="32"/>
        </w:rPr>
        <w:tab/>
      </w:r>
      <w:r w:rsidR="007E4590" w:rsidRPr="0017348E">
        <w:rPr>
          <w:rFonts w:ascii="TH Sarabun New" w:hAnsi="TH Sarabun New" w:cs="TH Sarabun New"/>
          <w:sz w:val="32"/>
          <w:szCs w:val="32"/>
        </w:rPr>
        <w:tab/>
      </w:r>
      <w:r w:rsidR="007E4590" w:rsidRPr="0017348E">
        <w:rPr>
          <w:rFonts w:ascii="TH Sarabun New" w:hAnsi="TH Sarabun New" w:cs="TH Sarabun New"/>
          <w:sz w:val="32"/>
          <w:szCs w:val="32"/>
        </w:rPr>
        <w:tab/>
      </w:r>
      <w:r w:rsidR="007E4590" w:rsidRPr="0017348E">
        <w:rPr>
          <w:rFonts w:ascii="TH Sarabun New" w:hAnsi="TH Sarabun New" w:cs="TH Sarabun New"/>
          <w:sz w:val="32"/>
          <w:szCs w:val="32"/>
        </w:rPr>
        <w:tab/>
      </w:r>
      <w:r w:rsidR="00E157A7" w:rsidRPr="0017348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338EA9" wp14:editId="3BF4AD48">
            <wp:extent cx="1017905" cy="1192530"/>
            <wp:effectExtent l="0" t="0" r="0" b="7620"/>
            <wp:docPr id="4" name="Picture 4" descr="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กก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EC7" w:rsidRPr="0017348E" w:rsidRDefault="00643EC7" w:rsidP="004F65BF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B5C20" w:rsidRPr="0017348E" w:rsidRDefault="004B5C20" w:rsidP="004F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t>ใบสมัคร</w:t>
      </w:r>
    </w:p>
    <w:p w:rsidR="00E16D9E" w:rsidRPr="0017348E" w:rsidRDefault="00E16D9E" w:rsidP="004F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การ หลักสูตรการอบรมผู้ฝึกสอนกีฬาแบดมินตัน </w:t>
      </w:r>
      <w:r w:rsidRPr="0017348E">
        <w:rPr>
          <w:rFonts w:ascii="TH Sarabun New" w:hAnsi="TH Sarabun New" w:cs="TH Sarabun New"/>
          <w:b/>
          <w:bCs/>
          <w:sz w:val="36"/>
          <w:szCs w:val="36"/>
        </w:rPr>
        <w:t>License</w:t>
      </w:r>
      <w:r w:rsidR="000C3C23" w:rsidRPr="0017348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4F65BF" w:rsidRPr="0017348E">
        <w:rPr>
          <w:rFonts w:ascii="TH Sarabun New" w:hAnsi="TH Sarabun New" w:cs="TH Sarabun New"/>
          <w:b/>
          <w:bCs/>
          <w:sz w:val="36"/>
          <w:szCs w:val="36"/>
        </w:rPr>
        <w:t>B</w:t>
      </w: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ระจำปี </w:t>
      </w:r>
      <w:r w:rsidR="000C3C23" w:rsidRPr="0017348E">
        <w:rPr>
          <w:rFonts w:ascii="TH Sarabun New" w:hAnsi="TH Sarabun New" w:cs="TH Sarabun New"/>
          <w:b/>
          <w:bCs/>
          <w:sz w:val="36"/>
          <w:szCs w:val="36"/>
        </w:rPr>
        <w:t>2561</w:t>
      </w:r>
    </w:p>
    <w:p w:rsidR="00F512F3" w:rsidRPr="0017348E" w:rsidRDefault="00F512F3" w:rsidP="004F65BF">
      <w:pPr>
        <w:rPr>
          <w:rFonts w:ascii="TH Sarabun New" w:hAnsi="TH Sarabun New" w:cs="TH Sarabun New"/>
          <w:sz w:val="32"/>
          <w:szCs w:val="32"/>
        </w:rPr>
      </w:pPr>
    </w:p>
    <w:p w:rsidR="00A35E7B" w:rsidRPr="0017348E" w:rsidRDefault="00C95266" w:rsidP="00756AE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ู้สมัคร</w:t>
      </w:r>
      <w:r w:rsidR="00E16D9E" w:rsidRPr="0017348E">
        <w:rPr>
          <w:rFonts w:ascii="TH Sarabun New" w:hAnsi="TH Sarabun New" w:cs="TH Sarabun New"/>
          <w:sz w:val="32"/>
          <w:szCs w:val="32"/>
          <w:cs/>
        </w:rPr>
        <w:t xml:space="preserve">เข้ารับการอบรม </w:t>
      </w:r>
      <w:r w:rsidR="002A449D" w:rsidRPr="0017348E">
        <w:rPr>
          <w:rFonts w:ascii="TH Sarabun New" w:hAnsi="TH Sarabun New" w:cs="TH Sarabun New"/>
          <w:sz w:val="32"/>
          <w:szCs w:val="32"/>
          <w:cs/>
        </w:rPr>
        <w:t>จะต้อง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กรอกรายเอียดทุกข้อตามความเป็นจริง และหากตรวจสอบแล้วไม่เป็นไปตามความเป็นจริง </w:t>
      </w:r>
      <w:r w:rsidR="002A449D" w:rsidRPr="0017348E">
        <w:rPr>
          <w:rFonts w:ascii="TH Sarabun New" w:hAnsi="TH Sarabun New" w:cs="TH Sarabun New"/>
          <w:sz w:val="32"/>
          <w:szCs w:val="32"/>
          <w:cs/>
        </w:rPr>
        <w:t xml:space="preserve">สมาคมฯ </w:t>
      </w:r>
      <w:r w:rsidR="00590EAB" w:rsidRPr="0017348E">
        <w:rPr>
          <w:rFonts w:ascii="TH Sarabun New" w:hAnsi="TH Sarabun New" w:cs="TH Sarabun New"/>
          <w:sz w:val="32"/>
          <w:szCs w:val="32"/>
          <w:cs/>
        </w:rPr>
        <w:t>ขอสงวน</w:t>
      </w:r>
      <w:r w:rsidRPr="0017348E">
        <w:rPr>
          <w:rFonts w:ascii="TH Sarabun New" w:hAnsi="TH Sarabun New" w:cs="TH Sarabun New"/>
          <w:sz w:val="32"/>
          <w:szCs w:val="32"/>
          <w:cs/>
        </w:rPr>
        <w:t>สิทธิในการ</w:t>
      </w:r>
      <w:r w:rsidR="00590EAB" w:rsidRPr="0017348E">
        <w:rPr>
          <w:rFonts w:ascii="TH Sarabun New" w:hAnsi="TH Sarabun New" w:cs="TH Sarabun New"/>
          <w:sz w:val="32"/>
          <w:szCs w:val="32"/>
          <w:cs/>
        </w:rPr>
        <w:t>พิจารณา</w:t>
      </w:r>
      <w:r w:rsidRPr="0017348E">
        <w:rPr>
          <w:rFonts w:ascii="TH Sarabun New" w:hAnsi="TH Sarabun New" w:cs="TH Sarabun New"/>
          <w:sz w:val="32"/>
          <w:szCs w:val="32"/>
          <w:cs/>
        </w:rPr>
        <w:t>เข้ารับการอบรม</w:t>
      </w:r>
    </w:p>
    <w:p w:rsidR="00C95266" w:rsidRPr="0017348E" w:rsidRDefault="00C95266" w:rsidP="00756AE2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734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ั่วไป</w:t>
      </w:r>
    </w:p>
    <w:p w:rsidR="00E15EA2" w:rsidRPr="0017348E" w:rsidRDefault="0017348E" w:rsidP="00756AE2">
      <w:pPr>
        <w:numPr>
          <w:ilvl w:val="0"/>
          <w:numId w:val="3"/>
        </w:numPr>
        <w:spacing w:before="40" w:after="4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คำนำหน้า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8154D" w:rsidRPr="0017348E">
        <w:rPr>
          <w:rFonts w:ascii="TH Sarabun New" w:hAnsi="TH Sarabun New" w:cs="TH Sarabun New"/>
          <w:sz w:val="32"/>
          <w:szCs w:val="32"/>
          <w:cs/>
        </w:rPr>
        <w:t>ชื่อ</w:t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8154D" w:rsidRPr="0017348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8154D" w:rsidRPr="0017348E">
        <w:rPr>
          <w:rFonts w:ascii="TH Sarabun New" w:hAnsi="TH Sarabun New" w:cs="TH Sarabun New"/>
          <w:sz w:val="32"/>
          <w:szCs w:val="32"/>
          <w:cs/>
        </w:rPr>
        <w:t>ชื่อเล่น</w:t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590EAB"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942AA1" w:rsidRPr="0017348E" w:rsidRDefault="00942AA1" w:rsidP="00756AE2">
      <w:pPr>
        <w:numPr>
          <w:ilvl w:val="0"/>
          <w:numId w:val="3"/>
        </w:numPr>
        <w:spacing w:before="40" w:after="4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เพศ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="00CD1433"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ชาย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="00CD1433"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หญิง</w:t>
      </w:r>
    </w:p>
    <w:p w:rsidR="00F70A1E" w:rsidRPr="0017348E" w:rsidRDefault="00F70A1E" w:rsidP="00756AE2">
      <w:pPr>
        <w:numPr>
          <w:ilvl w:val="0"/>
          <w:numId w:val="3"/>
        </w:numPr>
        <w:spacing w:before="40" w:after="4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สัญชาติ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0AA0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เชื้อชาติ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207E66" w:rsidRPr="0017348E">
        <w:rPr>
          <w:rFonts w:ascii="TH Sarabun New" w:hAnsi="TH Sarabun New" w:cs="TH Sarabun New"/>
          <w:sz w:val="32"/>
          <w:szCs w:val="32"/>
          <w:cs/>
        </w:rPr>
        <w:t>ศาสนา</w:t>
      </w:r>
      <w:r w:rsidR="00207E66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07E66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207E66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D1433"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81126F" w:rsidRPr="0017348E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="0081126F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595F26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E15EA2" w:rsidRPr="0017348E" w:rsidRDefault="0018154D" w:rsidP="00756AE2">
      <w:pPr>
        <w:numPr>
          <w:ilvl w:val="0"/>
          <w:numId w:val="3"/>
        </w:numPr>
        <w:spacing w:before="40" w:after="4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วันเดือนปี</w:t>
      </w:r>
      <w:r w:rsidR="00942AA1" w:rsidRPr="0017348E">
        <w:rPr>
          <w:rFonts w:ascii="TH Sarabun New" w:hAnsi="TH Sarabun New" w:cs="TH Sarabun New"/>
          <w:sz w:val="32"/>
          <w:szCs w:val="32"/>
          <w:cs/>
        </w:rPr>
        <w:t>เกิด</w:t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3C0AA0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803140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อายุ</w:t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ปี</w:t>
      </w:r>
    </w:p>
    <w:p w:rsidR="00E15EA2" w:rsidRPr="0017348E" w:rsidRDefault="0018154D" w:rsidP="00756AE2">
      <w:pPr>
        <w:numPr>
          <w:ilvl w:val="0"/>
          <w:numId w:val="3"/>
        </w:numPr>
        <w:spacing w:before="40" w:after="4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ส่วนสูง</w:t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ซ.ม.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>น้ำหนัก</w:t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กก.</w:t>
      </w:r>
    </w:p>
    <w:p w:rsidR="0017348E" w:rsidRDefault="00176C6A" w:rsidP="00756AE2">
      <w:pPr>
        <w:numPr>
          <w:ilvl w:val="0"/>
          <w:numId w:val="3"/>
        </w:numPr>
        <w:spacing w:before="40" w:after="4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ก</w:t>
      </w:r>
      <w:r w:rsidR="00453309" w:rsidRPr="0017348E">
        <w:rPr>
          <w:rFonts w:ascii="TH Sarabun New" w:hAnsi="TH Sarabun New" w:cs="TH Sarabun New"/>
          <w:sz w:val="32"/>
          <w:szCs w:val="32"/>
          <w:cs/>
        </w:rPr>
        <w:t>ารศึกษา</w:t>
      </w:r>
      <w:r w:rsidR="0017348E">
        <w:rPr>
          <w:rFonts w:ascii="TH Sarabun New" w:hAnsi="TH Sarabun New" w:cs="TH Sarabun New" w:hint="cs"/>
          <w:sz w:val="32"/>
          <w:szCs w:val="32"/>
          <w:cs/>
        </w:rPr>
        <w:tab/>
      </w:r>
      <w:r w:rsidR="00CD1433"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8417E2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6D9E" w:rsidRPr="0017348E">
        <w:rPr>
          <w:rFonts w:ascii="TH Sarabun New" w:hAnsi="TH Sarabun New" w:cs="TH Sarabun New"/>
          <w:sz w:val="32"/>
          <w:szCs w:val="32"/>
          <w:cs/>
        </w:rPr>
        <w:t>ต่ำกว่าปริญญาตรี</w:t>
      </w:r>
      <w:r w:rsidR="0017348E">
        <w:rPr>
          <w:rFonts w:ascii="TH Sarabun New" w:hAnsi="TH Sarabun New" w:cs="TH Sarabun New" w:hint="cs"/>
          <w:sz w:val="32"/>
          <w:szCs w:val="32"/>
          <w:cs/>
        </w:rPr>
        <w:tab/>
        <w:t xml:space="preserve">    </w:t>
      </w:r>
      <w:r w:rsidR="00CD1433"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8417E2" w:rsidRPr="0017348E">
        <w:rPr>
          <w:rFonts w:ascii="TH Sarabun New" w:hAnsi="TH Sarabun New" w:cs="TH Sarabun New"/>
          <w:sz w:val="32"/>
          <w:szCs w:val="32"/>
          <w:cs/>
        </w:rPr>
        <w:t xml:space="preserve"> ปริญญาตรี</w:t>
      </w:r>
      <w:r w:rsidR="0017348E">
        <w:rPr>
          <w:rFonts w:ascii="TH Sarabun New" w:hAnsi="TH Sarabun New" w:cs="TH Sarabun New" w:hint="cs"/>
          <w:sz w:val="32"/>
          <w:szCs w:val="32"/>
          <w:cs/>
        </w:rPr>
        <w:tab/>
        <w:t xml:space="preserve">  </w:t>
      </w:r>
      <w:r w:rsidR="00CD1433"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8417E2" w:rsidRPr="0017348E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:rsidR="008417E2" w:rsidRPr="0017348E" w:rsidRDefault="00CD1433" w:rsidP="00756AE2">
      <w:pPr>
        <w:spacing w:before="40" w:after="4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8417E2" w:rsidRPr="0017348E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="008417E2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E16D9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9853B1" w:rsidRPr="0017348E" w:rsidRDefault="00EA327A" w:rsidP="00756AE2">
      <w:pPr>
        <w:numPr>
          <w:ilvl w:val="0"/>
          <w:numId w:val="3"/>
        </w:numPr>
        <w:spacing w:before="40" w:after="4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590EAB" w:rsidRPr="0017348E" w:rsidRDefault="00590EAB" w:rsidP="00756AE2">
      <w:pPr>
        <w:spacing w:before="40" w:after="4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590EAB" w:rsidRPr="0017348E" w:rsidRDefault="00590EAB" w:rsidP="00756AE2">
      <w:pPr>
        <w:spacing w:before="40" w:after="40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590EAB" w:rsidRPr="0017348E" w:rsidRDefault="00590EAB" w:rsidP="00756AE2">
      <w:pPr>
        <w:spacing w:before="40" w:after="4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>e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>mail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t>ID Line</w:t>
      </w:r>
      <w:r w:rsidRPr="0017348E">
        <w:rPr>
          <w:rFonts w:ascii="TH Sarabun New" w:hAnsi="TH Sarabun New" w:cs="TH Sarabun New"/>
          <w:sz w:val="32"/>
          <w:szCs w:val="32"/>
          <w:cs/>
        </w:rPr>
        <w:t>: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942AA1" w:rsidRPr="0017348E" w:rsidRDefault="00176C6A" w:rsidP="00756AE2">
      <w:pPr>
        <w:numPr>
          <w:ilvl w:val="0"/>
          <w:numId w:val="3"/>
        </w:numPr>
        <w:spacing w:before="40" w:after="4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สถาน</w:t>
      </w:r>
      <w:r w:rsidR="00942AA1" w:rsidRPr="0017348E">
        <w:rPr>
          <w:rFonts w:ascii="TH Sarabun New" w:hAnsi="TH Sarabun New" w:cs="TH Sarabun New"/>
          <w:sz w:val="32"/>
          <w:szCs w:val="32"/>
          <w:cs/>
        </w:rPr>
        <w:t>ที่ทำงานปัจจุบัน</w:t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942AA1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E16D9E"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E16D9E"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590EAB" w:rsidRPr="0017348E" w:rsidRDefault="00590EAB" w:rsidP="00756AE2">
      <w:pPr>
        <w:spacing w:before="40" w:after="4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590EAB" w:rsidRPr="0017348E" w:rsidRDefault="00590EAB" w:rsidP="00756AE2">
      <w:pPr>
        <w:spacing w:before="40" w:after="40"/>
        <w:ind w:left="360" w:firstLine="36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58476D" w:rsidRPr="00753C71" w:rsidRDefault="005F37C2" w:rsidP="00756AE2">
      <w:pPr>
        <w:pStyle w:val="ab"/>
        <w:numPr>
          <w:ilvl w:val="0"/>
          <w:numId w:val="3"/>
        </w:numPr>
        <w:spacing w:before="40" w:after="40"/>
        <w:jc w:val="thaiDistribute"/>
        <w:rPr>
          <w:rFonts w:cs="TH Sarabun New"/>
          <w:szCs w:val="32"/>
        </w:rPr>
      </w:pPr>
      <w:r w:rsidRPr="00753C71">
        <w:rPr>
          <w:rFonts w:cs="TH Sarabun New"/>
          <w:szCs w:val="32"/>
          <w:cs/>
        </w:rPr>
        <w:t>ได้</w:t>
      </w:r>
      <w:r w:rsidRPr="00753C71">
        <w:rPr>
          <w:rFonts w:cs="TH Sarabun New"/>
          <w:b/>
          <w:bCs/>
          <w:szCs w:val="32"/>
          <w:u w:val="single"/>
          <w:cs/>
        </w:rPr>
        <w:t>ผ่าน</w:t>
      </w:r>
      <w:r w:rsidRPr="00753C71">
        <w:rPr>
          <w:rFonts w:cs="TH Sarabun New"/>
          <w:szCs w:val="32"/>
          <w:cs/>
        </w:rPr>
        <w:t xml:space="preserve">การอบรมหลักสูตรผู้ฝึกสอนกีฬาแบดมินตัน </w:t>
      </w:r>
      <w:r w:rsidRPr="00753C71">
        <w:rPr>
          <w:rFonts w:cs="TH Sarabun New"/>
          <w:szCs w:val="32"/>
        </w:rPr>
        <w:t>License C</w:t>
      </w:r>
      <w:r w:rsidR="0017348E" w:rsidRPr="00753C71">
        <w:rPr>
          <w:rFonts w:cs="TH Sarabun New" w:hint="cs"/>
          <w:szCs w:val="32"/>
          <w:cs/>
        </w:rPr>
        <w:t xml:space="preserve"> เมื่อ</w:t>
      </w:r>
      <w:r w:rsidRPr="00753C71">
        <w:rPr>
          <w:rFonts w:cs="TH Sarabun New"/>
          <w:szCs w:val="32"/>
          <w:cs/>
        </w:rPr>
        <w:t xml:space="preserve">ปี พ.ศ. </w:t>
      </w:r>
      <w:r w:rsidRPr="00753C71">
        <w:rPr>
          <w:rFonts w:cs="TH Sarabun New"/>
          <w:szCs w:val="32"/>
          <w:u w:val="dotted"/>
          <w:cs/>
        </w:rPr>
        <w:tab/>
      </w:r>
      <w:r w:rsidR="00753C71">
        <w:rPr>
          <w:rFonts w:cs="TH Sarabun New" w:hint="cs"/>
          <w:szCs w:val="32"/>
          <w:u w:val="dotted"/>
          <w:cs/>
        </w:rPr>
        <w:tab/>
      </w:r>
      <w:r w:rsidR="00753C71">
        <w:rPr>
          <w:rFonts w:cs="TH Sarabun New" w:hint="cs"/>
          <w:szCs w:val="32"/>
          <w:u w:val="dotted"/>
          <w:cs/>
        </w:rPr>
        <w:tab/>
      </w:r>
      <w:r w:rsidR="00E97C39">
        <w:rPr>
          <w:rFonts w:cs="TH Sarabun New" w:hint="cs"/>
          <w:szCs w:val="32"/>
          <w:u w:val="dotted"/>
          <w:cs/>
        </w:rPr>
        <w:tab/>
      </w:r>
      <w:r w:rsidRPr="00753C71">
        <w:rPr>
          <w:rFonts w:cs="TH Sarabun New"/>
          <w:szCs w:val="32"/>
          <w:u w:val="dotted"/>
          <w:cs/>
        </w:rPr>
        <w:tab/>
      </w:r>
    </w:p>
    <w:p w:rsidR="00DC727B" w:rsidRDefault="0017348E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อบรม</w:t>
      </w:r>
      <w:r w:rsidR="00E97C39">
        <w:rPr>
          <w:rFonts w:ascii="TH Sarabun New" w:hAnsi="TH Sarabun New" w:cs="TH Sarabun New" w:hint="cs"/>
          <w:sz w:val="32"/>
          <w:szCs w:val="32"/>
          <w:cs/>
        </w:rPr>
        <w:t>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17348E" w:rsidRPr="0017348E" w:rsidRDefault="0017348E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 w:hint="cs"/>
          <w:sz w:val="32"/>
          <w:szCs w:val="32"/>
          <w:cs/>
        </w:rPr>
        <w:t>สถานที่จัดการอบรม</w:t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E97C39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</w:p>
    <w:p w:rsidR="00AD28B0" w:rsidRPr="0017348E" w:rsidRDefault="00C95266" w:rsidP="00756AE2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734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มูลทางด้านแบดมินตัน</w:t>
      </w:r>
      <w:r w:rsidR="00330B9D" w:rsidRPr="0017348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 (กรอกรายเอียดทุกข้อตามความเป็นจริง)</w:t>
      </w:r>
    </w:p>
    <w:p w:rsidR="00A24C8C" w:rsidRPr="0017348E" w:rsidRDefault="00A24C8C" w:rsidP="00756AE2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ะดับความสามารถสูงสุดในการเล่นแบดมินตันของท่าน (ตอบได้มากกว่า 1)</w:t>
      </w:r>
    </w:p>
    <w:p w:rsidR="00A24C8C" w:rsidRPr="0017348E" w:rsidRDefault="00CD1433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นักเรียน</w:t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เยาวชนแห่งชาติ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C7620D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>ระดับกีฬาชมรม/สโมสร/หน่วยงาน</w:t>
      </w:r>
    </w:p>
    <w:p w:rsidR="00A24C8C" w:rsidRPr="0017348E" w:rsidRDefault="00CD1433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มหาวิทยาลัย </w:t>
      </w:r>
      <w:r w:rsidR="00A24C8C"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เขตหรือกีฬาแห่งชาติ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ทีมชาติ</w:t>
      </w:r>
    </w:p>
    <w:p w:rsidR="00A24C8C" w:rsidRPr="0017348E" w:rsidRDefault="00CD1433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นานาชาติ</w:t>
      </w:r>
      <w:r w:rsidR="00A24C8C" w:rsidRPr="0017348E">
        <w:rPr>
          <w:rFonts w:ascii="TH Sarabun New" w:hAnsi="TH Sarabun New" w:cs="TH Sarabun New"/>
          <w:sz w:val="32"/>
          <w:szCs w:val="32"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3E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7620D" w:rsidRPr="0017348E" w:rsidRDefault="00CD1433" w:rsidP="00756AE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C7620D" w:rsidRPr="0017348E">
        <w:rPr>
          <w:rFonts w:ascii="TH Sarabun New" w:hAnsi="TH Sarabun New" w:cs="TH Sarabun New"/>
          <w:sz w:val="32"/>
          <w:szCs w:val="32"/>
          <w:cs/>
        </w:rPr>
        <w:t xml:space="preserve"> ไม่ได้เป็นนักกีฬา/ไม่เคยเป็นนักกีฬาแบดมินตัน</w:t>
      </w:r>
    </w:p>
    <w:p w:rsidR="00A24C8C" w:rsidRPr="0017348E" w:rsidRDefault="00A24C8C" w:rsidP="00756AE2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ระดับในการทำหน้าที่เป็นผู้ฝึกสอนกีฬาแบดมินตันของท่าน (ตอบได้มากกว่า </w:t>
      </w:r>
      <w:r w:rsidRPr="0017348E">
        <w:rPr>
          <w:rFonts w:ascii="TH Sarabun New" w:hAnsi="TH Sarabun New" w:cs="TH Sarabun New"/>
          <w:sz w:val="32"/>
          <w:szCs w:val="32"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>)</w:t>
      </w:r>
    </w:p>
    <w:p w:rsidR="00A24C8C" w:rsidRPr="0017348E" w:rsidRDefault="00CD1433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นักเรียน</w:t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เยาวชนแห่งชาติ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>ระดับกีฬาชมรม/สโมสร/หน่วยงาน</w:t>
      </w:r>
    </w:p>
    <w:p w:rsidR="00A24C8C" w:rsidRPr="0017348E" w:rsidRDefault="00CD1433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มหาวิทยาลัย </w:t>
      </w:r>
      <w:r w:rsidR="00A24C8C"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เขตหรือกีฬาแห่งชาติ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ทีมชาติ</w:t>
      </w:r>
    </w:p>
    <w:p w:rsidR="00A24C8C" w:rsidRPr="0017348E" w:rsidRDefault="00CD1433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นานาชาติ</w:t>
      </w:r>
      <w:r w:rsidR="00A24C8C" w:rsidRPr="0017348E">
        <w:rPr>
          <w:rFonts w:ascii="TH Sarabun New" w:hAnsi="TH Sarabun New" w:cs="TH Sarabun New"/>
          <w:sz w:val="32"/>
          <w:szCs w:val="32"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3E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7620D" w:rsidRPr="0017348E" w:rsidRDefault="00CD1433" w:rsidP="00756AE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C7620D" w:rsidRPr="0017348E">
        <w:rPr>
          <w:rFonts w:ascii="TH Sarabun New" w:hAnsi="TH Sarabun New" w:cs="TH Sarabun New"/>
          <w:sz w:val="32"/>
          <w:szCs w:val="32"/>
          <w:cs/>
        </w:rPr>
        <w:t xml:space="preserve"> ไม่เคยทำหน้าที่เป็นผู้ฝึกสอน/ผู้ช่วยฝึกสอนกีฬาแบดมินตัน </w:t>
      </w:r>
    </w:p>
    <w:p w:rsidR="00C7620D" w:rsidRPr="0017348E" w:rsidRDefault="00C7620D" w:rsidP="00756AE2">
      <w:pPr>
        <w:ind w:left="720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      เหตุผล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3E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C7620D" w:rsidRPr="0017348E" w:rsidRDefault="00C7620D" w:rsidP="00756AE2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ในปัจจุบันนี้ ท่านยังทำหน้าที่ในการสอนแบดมินตัน</w:t>
      </w:r>
    </w:p>
    <w:p w:rsidR="00C7620D" w:rsidRPr="0017348E" w:rsidRDefault="00CD1433" w:rsidP="00756AE2">
      <w:pPr>
        <w:ind w:firstLine="72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C7620D" w:rsidRPr="0017348E">
        <w:rPr>
          <w:rFonts w:ascii="TH Sarabun New" w:hAnsi="TH Sarabun New" w:cs="TH Sarabun New"/>
          <w:sz w:val="32"/>
          <w:szCs w:val="32"/>
          <w:cs/>
        </w:rPr>
        <w:t xml:space="preserve"> ไม่ได้ทำหน้าที่เป็นผู้ฝึกสอน/ผู้ช่วยฝึกสอนกีฬาแบดมินตัน    เหตุผล</w:t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3E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74506" w:rsidRPr="0017348E" w:rsidRDefault="00CD1433" w:rsidP="00756AE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="00C7620D" w:rsidRPr="0017348E">
        <w:rPr>
          <w:rFonts w:ascii="TH Sarabun New" w:hAnsi="TH Sarabun New" w:cs="TH Sarabun New"/>
          <w:sz w:val="32"/>
          <w:szCs w:val="32"/>
          <w:cs/>
        </w:rPr>
        <w:t xml:space="preserve"> ทำหน้าที่เป็นผู้ฝึกสอน/ผู้ช่วยฝึกสอนแบดมินตัน ระดับของการสอน (ระบุกลุ่มนักกีฬา/ความสามาร</w:t>
      </w:r>
      <w:r w:rsidR="00C44DB8" w:rsidRPr="0017348E">
        <w:rPr>
          <w:rFonts w:ascii="TH Sarabun New" w:hAnsi="TH Sarabun New" w:cs="TH Sarabun New"/>
          <w:sz w:val="32"/>
          <w:szCs w:val="32"/>
          <w:cs/>
        </w:rPr>
        <w:t>ถ</w:t>
      </w:r>
      <w:r w:rsidR="00C7620D" w:rsidRPr="0017348E">
        <w:rPr>
          <w:rFonts w:ascii="TH Sarabun New" w:hAnsi="TH Sarabun New" w:cs="TH Sarabun New"/>
          <w:sz w:val="32"/>
          <w:szCs w:val="32"/>
          <w:cs/>
        </w:rPr>
        <w:t>/อายุ)</w:t>
      </w:r>
    </w:p>
    <w:p w:rsidR="00C7620D" w:rsidRPr="0017348E" w:rsidRDefault="00274506" w:rsidP="00756AE2">
      <w:pPr>
        <w:ind w:firstLine="720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3E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7620D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D28B0" w:rsidRPr="0017348E" w:rsidRDefault="00B5428A" w:rsidP="00756AE2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ให้</w:t>
      </w:r>
      <w:r w:rsidR="00EE07C2" w:rsidRPr="0017348E">
        <w:rPr>
          <w:rFonts w:ascii="TH Sarabun New" w:hAnsi="TH Sarabun New" w:cs="TH Sarabun New"/>
          <w:sz w:val="32"/>
          <w:szCs w:val="32"/>
          <w:cs/>
        </w:rPr>
        <w:t>กรอก</w:t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>รายละเอียด</w:t>
      </w:r>
      <w:r w:rsidR="00EE07C2" w:rsidRPr="0017348E">
        <w:rPr>
          <w:rFonts w:ascii="TH Sarabun New" w:hAnsi="TH Sarabun New" w:cs="TH Sarabun New"/>
          <w:sz w:val="32"/>
          <w:szCs w:val="32"/>
          <w:cs/>
        </w:rPr>
        <w:t>ข้อมูลในตารางให้ครบถ้วน</w:t>
      </w:r>
      <w:r w:rsidRPr="0017348E">
        <w:rPr>
          <w:rFonts w:ascii="TH Sarabun New" w:hAnsi="TH Sarabun New" w:cs="TH Sarabun New"/>
          <w:sz w:val="32"/>
          <w:szCs w:val="32"/>
          <w:cs/>
        </w:rPr>
        <w:t>ทุกข้อ</w:t>
      </w:r>
      <w:r w:rsidR="00A35E7B" w:rsidRPr="0017348E">
        <w:rPr>
          <w:rFonts w:ascii="TH Sarabun New" w:hAnsi="TH Sarabun New" w:cs="TH Sarabun New"/>
          <w:sz w:val="32"/>
          <w:szCs w:val="32"/>
          <w:cs/>
        </w:rPr>
        <w:t xml:space="preserve"> (ในกรณีที่ไม่มีรายละเอียดให้เขียน – ลงในช่อ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970"/>
        <w:gridCol w:w="6390"/>
      </w:tblGrid>
      <w:tr w:rsidR="00A24C8C" w:rsidRPr="0017348E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07C2" w:rsidRPr="0017348E" w:rsidRDefault="00EE07C2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EE07C2" w:rsidRPr="0017348E" w:rsidRDefault="00B5428A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/รายการ</w:t>
            </w:r>
          </w:p>
        </w:tc>
        <w:tc>
          <w:tcPr>
            <w:tcW w:w="6390" w:type="dxa"/>
            <w:vAlign w:val="center"/>
          </w:tcPr>
          <w:p w:rsidR="00EE07C2" w:rsidRPr="0017348E" w:rsidRDefault="00EE07C2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</w:tr>
      <w:tr w:rsidR="00A24C8C" w:rsidRPr="0017348E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8B0" w:rsidRPr="0017348E" w:rsidRDefault="00AD28B0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D28B0" w:rsidRPr="0017348E" w:rsidRDefault="00AD28B0" w:rsidP="00756AE2">
            <w:pPr>
              <w:numPr>
                <w:ilvl w:val="0"/>
                <w:numId w:val="22"/>
              </w:numPr>
              <w:ind w:left="162" w:hanging="16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EE07C2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ชมรม/สโมสรฯ</w:t>
            </w:r>
            <w:r w:rsidR="00803140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/หน่วยงาน</w:t>
            </w:r>
            <w:r w:rsidR="00B5428A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ท่านทำหน้าที่เป็นผู้ฝึกสอน/ผู้ช่วยผู้ฝึกสอน</w:t>
            </w:r>
          </w:p>
        </w:tc>
        <w:tc>
          <w:tcPr>
            <w:tcW w:w="6390" w:type="dxa"/>
          </w:tcPr>
          <w:p w:rsidR="00AD28B0" w:rsidRPr="0017348E" w:rsidRDefault="00AD28B0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C8C" w:rsidRPr="0017348E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28B0" w:rsidRPr="0017348E" w:rsidRDefault="00AD28B0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AD28B0" w:rsidRPr="0017348E" w:rsidRDefault="00AD28B0" w:rsidP="00756AE2">
            <w:pPr>
              <w:numPr>
                <w:ilvl w:val="0"/>
                <w:numId w:val="22"/>
              </w:numPr>
              <w:ind w:left="162" w:hanging="16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  <w:r w:rsidR="00D51999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อยู่</w:t>
            </w:r>
            <w:r w:rsidR="00EE07C2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ของชมรม/สโมสร</w:t>
            </w:r>
            <w:r w:rsidR="00803140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/หน่วยงาน</w:t>
            </w:r>
            <w:r w:rsidR="00EE07C2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9B0E91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ลขที่ </w:t>
            </w:r>
            <w:r w:rsidR="00EE07C2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ถนน</w:t>
            </w:r>
            <w:r w:rsidR="009B0E91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E07C2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ตำบล/แขวง</w:t>
            </w:r>
            <w:r w:rsidR="009B0E91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E07C2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อำเภอ/เขต จังหวัด</w:t>
            </w:r>
            <w:r w:rsidR="003226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2260B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โทรศัพท์</w:t>
            </w:r>
            <w:r w:rsidR="00EE07C2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390" w:type="dxa"/>
          </w:tcPr>
          <w:p w:rsidR="00AD28B0" w:rsidRPr="0017348E" w:rsidRDefault="00AD28B0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C8C" w:rsidRPr="0017348E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E91" w:rsidRPr="0017348E" w:rsidRDefault="009B0E91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9B0E91" w:rsidRPr="0017348E" w:rsidRDefault="009B0E91" w:rsidP="00756AE2">
            <w:pPr>
              <w:numPr>
                <w:ilvl w:val="0"/>
                <w:numId w:val="22"/>
              </w:numPr>
              <w:ind w:left="162" w:hanging="16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รายชื่อผู้ที่ให้ติดต่อ</w:t>
            </w:r>
            <w:r w:rsidR="00730E9F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ขอ</w:t>
            </w:r>
            <w:r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ของท่านที่อยู่ในชมรม/สโมสร</w:t>
            </w:r>
            <w:r w:rsidR="00730E9F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/หน่วยงาน</w:t>
            </w:r>
          </w:p>
        </w:tc>
        <w:tc>
          <w:tcPr>
            <w:tcW w:w="6390" w:type="dxa"/>
          </w:tcPr>
          <w:p w:rsidR="009B0E91" w:rsidRPr="0017348E" w:rsidRDefault="009B0E91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4C8C" w:rsidRPr="0017348E" w:rsidTr="009853B1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3EAB" w:rsidRPr="0017348E" w:rsidRDefault="00333EAB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333EAB" w:rsidRPr="0017348E" w:rsidRDefault="00333EAB" w:rsidP="00756AE2">
            <w:pPr>
              <w:numPr>
                <w:ilvl w:val="0"/>
                <w:numId w:val="22"/>
              </w:numPr>
              <w:ind w:left="162" w:hanging="16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วัน เวลา ที่ท่านสอน</w:t>
            </w:r>
            <w:r w:rsidR="00730E9F"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เป็นประจำ</w:t>
            </w:r>
          </w:p>
          <w:p w:rsidR="00333EAB" w:rsidRPr="0017348E" w:rsidRDefault="00333EAB" w:rsidP="00756AE2">
            <w:pPr>
              <w:ind w:left="162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7348E">
              <w:rPr>
                <w:rFonts w:ascii="TH Sarabun New" w:hAnsi="TH Sarabun New" w:cs="TH Sarabun New"/>
                <w:sz w:val="32"/>
                <w:szCs w:val="32"/>
                <w:cs/>
              </w:rPr>
              <w:t>(มีกี่ช่วงเวลากรุณากรอกให้ครบ)</w:t>
            </w:r>
          </w:p>
        </w:tc>
        <w:tc>
          <w:tcPr>
            <w:tcW w:w="6390" w:type="dxa"/>
          </w:tcPr>
          <w:p w:rsidR="00333EAB" w:rsidRDefault="00333EAB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2260B" w:rsidRDefault="0032260B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2260B" w:rsidRDefault="0032260B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2260B" w:rsidRPr="0017348E" w:rsidRDefault="0032260B" w:rsidP="00756AE2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32260B" w:rsidRPr="0017348E" w:rsidRDefault="0032260B" w:rsidP="00756AE2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ประสบการณ์ในการสอนแบดมินตันตั้งแต่อดีตจนถึงปัจจุบัน</w:t>
      </w:r>
    </w:p>
    <w:p w:rsidR="0032260B" w:rsidRPr="0017348E" w:rsidRDefault="0032260B" w:rsidP="00756AE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ไม่เคยมีประสบการณ์ในการสอนแบดมินตัน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น้อยกว่า </w:t>
      </w:r>
      <w:r w:rsidRPr="0017348E">
        <w:rPr>
          <w:rFonts w:ascii="TH Sarabun New" w:hAnsi="TH Sarabun New" w:cs="TH Sarabun New"/>
          <w:sz w:val="32"/>
          <w:szCs w:val="32"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>3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32260B" w:rsidRPr="0017348E" w:rsidRDefault="0032260B" w:rsidP="00756AE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lastRenderedPageBreak/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t>3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>5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t>5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>10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t>10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 ขึ้นไป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C53E4">
        <w:rPr>
          <w:rFonts w:ascii="TH Sarabun New" w:hAnsi="TH Sarabun New" w:cs="TH Sarabun New" w:hint="cs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2E3E4A" w:rsidRPr="0017348E" w:rsidRDefault="00CD1433" w:rsidP="00756AE2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ให้</w:t>
      </w:r>
      <w:r w:rsidR="002E3E4A" w:rsidRPr="0017348E">
        <w:rPr>
          <w:rFonts w:ascii="TH Sarabun New" w:hAnsi="TH Sarabun New" w:cs="TH Sarabun New"/>
          <w:sz w:val="32"/>
          <w:szCs w:val="32"/>
          <w:cs/>
        </w:rPr>
        <w:t>ผู้สมัคร</w:t>
      </w:r>
      <w:r w:rsidRPr="0017348E">
        <w:rPr>
          <w:rFonts w:ascii="TH Sarabun New" w:hAnsi="TH Sarabun New" w:cs="TH Sarabun New"/>
          <w:sz w:val="32"/>
          <w:szCs w:val="32"/>
          <w:cs/>
        </w:rPr>
        <w:t>กรอกแบบฟอร์มประวัติผู้ฝึกสอนกีฬาแบดมินตันที่ได้</w:t>
      </w:r>
      <w:r w:rsidR="002E3E4A" w:rsidRPr="0017348E">
        <w:rPr>
          <w:rFonts w:ascii="TH Sarabun New" w:hAnsi="TH Sarabun New" w:cs="TH Sarabun New"/>
          <w:sz w:val="32"/>
          <w:szCs w:val="32"/>
          <w:cs/>
        </w:rPr>
        <w:t>แนบ</w:t>
      </w:r>
      <w:r w:rsidRPr="0017348E">
        <w:rPr>
          <w:rFonts w:ascii="TH Sarabun New" w:hAnsi="TH Sarabun New" w:cs="TH Sarabun New"/>
          <w:sz w:val="32"/>
          <w:szCs w:val="32"/>
          <w:cs/>
        </w:rPr>
        <w:t>มาพร้อมนี้ด้วย</w:t>
      </w:r>
    </w:p>
    <w:p w:rsidR="00282680" w:rsidRPr="0017348E" w:rsidRDefault="00752B59" w:rsidP="00756AE2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691BF6" w:rsidRPr="0017348E">
        <w:rPr>
          <w:rFonts w:ascii="TH Sarabun New" w:hAnsi="TH Sarabun New" w:cs="TH Sarabun New"/>
          <w:sz w:val="32"/>
          <w:szCs w:val="32"/>
          <w:cs/>
        </w:rPr>
        <w:t>ขอรับรองว่าข้อมูลดังกล่าวข้างต้นเป็นความจริงทุกประการ</w:t>
      </w:r>
    </w:p>
    <w:p w:rsidR="0007385A" w:rsidRPr="0017348E" w:rsidRDefault="00691BF6" w:rsidP="00756AE2">
      <w:pPr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752B59" w:rsidRPr="0017348E">
        <w:rPr>
          <w:rFonts w:ascii="TH Sarabun New" w:hAnsi="TH Sarabun New" w:cs="TH Sarabun New"/>
          <w:sz w:val="32"/>
          <w:szCs w:val="32"/>
          <w:cs/>
        </w:rPr>
        <w:t>ขอสมัครเข้ารับการอบรมหลักสูตรผู้</w:t>
      </w:r>
      <w:r w:rsidR="00282680" w:rsidRPr="0017348E">
        <w:rPr>
          <w:rFonts w:ascii="TH Sarabun New" w:hAnsi="TH Sarabun New" w:cs="TH Sarabun New"/>
          <w:sz w:val="32"/>
          <w:szCs w:val="32"/>
          <w:cs/>
        </w:rPr>
        <w:t>ฝึกสอนกีฬาแบดมินตัน</w:t>
      </w:r>
      <w:r w:rsidR="00B5428A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428A" w:rsidRPr="0017348E">
        <w:rPr>
          <w:rFonts w:ascii="TH Sarabun New" w:hAnsi="TH Sarabun New" w:cs="TH Sarabun New"/>
          <w:sz w:val="32"/>
          <w:szCs w:val="32"/>
        </w:rPr>
        <w:t>License</w:t>
      </w:r>
      <w:r w:rsidR="004F65BF" w:rsidRPr="0017348E">
        <w:rPr>
          <w:rFonts w:ascii="TH Sarabun New" w:hAnsi="TH Sarabun New" w:cs="TH Sarabun New"/>
          <w:sz w:val="32"/>
          <w:szCs w:val="32"/>
        </w:rPr>
        <w:t xml:space="preserve"> B</w:t>
      </w:r>
      <w:r w:rsidR="00B5428A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1433" w:rsidRPr="0017348E">
        <w:rPr>
          <w:rFonts w:ascii="TH Sarabun New" w:hAnsi="TH Sarabun New" w:cs="TH Sarabun New"/>
          <w:sz w:val="32"/>
          <w:szCs w:val="32"/>
          <w:cs/>
        </w:rPr>
        <w:t>ประจำปี 2561</w:t>
      </w:r>
    </w:p>
    <w:p w:rsidR="0007385A" w:rsidRPr="0017348E" w:rsidRDefault="00A6078E" w:rsidP="00756AE2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และ</w:t>
      </w:r>
      <w:r w:rsidRPr="005C53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ับทราบ</w:t>
      </w:r>
      <w:r w:rsidR="009853B1" w:rsidRPr="005C53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ละยินดีปฏิบัติตาม</w:t>
      </w:r>
      <w:r w:rsidRPr="005C53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ายละเอียด</w:t>
      </w:r>
      <w:r w:rsidR="007174A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ของ</w:t>
      </w:r>
      <w:r w:rsidRPr="005C53E4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งื่อนไขของหลักสูตรนี้ทุกประการ</w:t>
      </w:r>
    </w:p>
    <w:p w:rsidR="004B499C" w:rsidRPr="0017348E" w:rsidRDefault="004B499C" w:rsidP="004F65BF">
      <w:pPr>
        <w:rPr>
          <w:rFonts w:ascii="TH Sarabun New" w:hAnsi="TH Sarabun New" w:cs="TH Sarabun New"/>
          <w:sz w:val="32"/>
          <w:szCs w:val="32"/>
        </w:rPr>
      </w:pPr>
    </w:p>
    <w:p w:rsidR="00247C11" w:rsidRPr="0017348E" w:rsidRDefault="00A24C8C" w:rsidP="004F65BF">
      <w:pPr>
        <w:ind w:left="50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570F6E" w:rsidRPr="0017348E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ED58F0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512F3" w:rsidRPr="0017348E" w:rsidRDefault="00F512F3" w:rsidP="004F65BF">
      <w:pPr>
        <w:ind w:left="504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         (</w:t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570F6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)</w:t>
      </w:r>
    </w:p>
    <w:p w:rsidR="00096AA8" w:rsidRPr="0017348E" w:rsidRDefault="00570F6E" w:rsidP="004F65BF">
      <w:pPr>
        <w:ind w:left="5040" w:firstLine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24C8C" w:rsidRPr="0017348E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E6AAE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3E6AAE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6F61D0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C2548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>/</w:t>
      </w:r>
      <w:r w:rsidR="003E6AAE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9C2548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   </w:t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="009C2548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24C8C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>/</w:t>
      </w:r>
      <w:r w:rsidR="003E6AAE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044CFC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="00044CFC"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</w:p>
    <w:p w:rsidR="009F3B8E" w:rsidRPr="0017348E" w:rsidRDefault="00A6078E" w:rsidP="004F65BF">
      <w:pPr>
        <w:ind w:left="504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D462B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2548" w:rsidRPr="0017348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D1433" w:rsidRPr="0017348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ผู้สมัคร</w:t>
      </w:r>
    </w:p>
    <w:p w:rsidR="00A35E7B" w:rsidRPr="0017348E" w:rsidRDefault="00A35E7B" w:rsidP="004F65BF">
      <w:pPr>
        <w:jc w:val="center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E157A7" w:rsidRPr="0017348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4A86C5D" wp14:editId="3C51F105">
            <wp:extent cx="1709420" cy="1828800"/>
            <wp:effectExtent l="0" t="0" r="5080" b="0"/>
            <wp:docPr id="5" name="Picture 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6" r="1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7B" w:rsidRPr="0017348E" w:rsidRDefault="00A35E7B" w:rsidP="004F65B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7348E">
        <w:rPr>
          <w:rFonts w:ascii="TH Sarabun New" w:hAnsi="TH Sarabun New" w:cs="TH Sarabun New"/>
          <w:b/>
          <w:bCs/>
          <w:sz w:val="40"/>
          <w:szCs w:val="40"/>
          <w:cs/>
        </w:rPr>
        <w:t>แบบฟอร์มประวัติผู้ฝึกสอนกีฬาแบดมินตัน</w:t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</w:p>
    <w:p w:rsidR="00A35E7B" w:rsidRPr="0017348E" w:rsidRDefault="00A35E7B" w:rsidP="004F65BF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t>ข้อมูลทั่วไป</w:t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คำนำหน้า/ยศ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ชื่อ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17348E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ชื่อเล่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ชื่อ-นามสกุลภาษาอังกฤษ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เลขที่บัตรประจำตัวประชาชน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เพศ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ชาย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หญิง   สัญชาติ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เชื้อชาติ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</w:t>
      </w:r>
      <w:r w:rsidRPr="0017348E">
        <w:rPr>
          <w:rFonts w:ascii="TH Sarabun New" w:hAnsi="TH Sarabun New" w:cs="TH Sarabun New"/>
          <w:sz w:val="32"/>
          <w:szCs w:val="32"/>
          <w:cs/>
        </w:rPr>
        <w:t>ศาสนา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    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วัน เดือน ปีเกิด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 ส่วนสูง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</w:t>
      </w:r>
      <w:r w:rsidRPr="0017348E">
        <w:rPr>
          <w:rFonts w:ascii="TH Sarabun New" w:hAnsi="TH Sarabun New" w:cs="TH Sarabun New"/>
          <w:sz w:val="32"/>
          <w:szCs w:val="32"/>
          <w:cs/>
        </w:rPr>
        <w:t>ซ.ม.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 xml:space="preserve">  น้ำหนัก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</w:t>
      </w:r>
      <w:r w:rsidRPr="0017348E">
        <w:rPr>
          <w:rFonts w:ascii="TH Sarabun New" w:hAnsi="TH Sarabun New" w:cs="TH Sarabun New"/>
          <w:sz w:val="32"/>
          <w:szCs w:val="32"/>
          <w:cs/>
        </w:rPr>
        <w:t>กก.</w:t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ประวัติการศึกษา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ต่ำกว่าปริญญาตร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>สาขาที่จบการศึกษา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บัน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ริญญาตรี 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>สาขาที่จบการศึกษา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บัน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โท 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>สาขาที่จบการศึกษา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บัน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เอก 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>สาขาที่จบการศึกษา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บัน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ปี พ.ศ.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มือถือ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>e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>mail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>: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สถานที่ทำงานปัจจุบ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โทรสาร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ะดับความสามารถในการเล่นแบดมินตันของท่าน (ตอบได้มากกว่า 1)</w:t>
      </w:r>
    </w:p>
    <w:p w:rsidR="00A35E7B" w:rsidRPr="0017348E" w:rsidRDefault="00A35E7B" w:rsidP="004F65BF">
      <w:pPr>
        <w:rPr>
          <w:rFonts w:ascii="TH Sarabun New" w:hAnsi="TH Sarabun New" w:cs="TH Sarabun New"/>
          <w:sz w:val="16"/>
          <w:szCs w:val="16"/>
        </w:rPr>
      </w:pPr>
    </w:p>
    <w:p w:rsidR="00A35E7B" w:rsidRPr="0017348E" w:rsidRDefault="00A35E7B" w:rsidP="004F65BF">
      <w:pPr>
        <w:ind w:left="36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เคยเป็นนักกีฬาแบดมินตันทีมชาติไทย</w:t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นักเรียน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เยาวชนแห่งชาติ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ชมรม/สโมสร/หน่วยงาน</w:t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มหาวิทยาลัย 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กีฬาเขตหรือกีฬาแห่งชาติ     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 ระดับนานาชาติ</w:t>
      </w:r>
    </w:p>
    <w:p w:rsidR="00A35E7B" w:rsidRPr="0017348E" w:rsidRDefault="00A35E7B" w:rsidP="004F65BF">
      <w:pPr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ไม่ได้เป็นนักกีฬา/ไม่เคยเป็นนักกีฬาแบดมินตัน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20"/>
          <w:szCs w:val="20"/>
          <w:u w:val="dotted"/>
        </w:rPr>
      </w:pPr>
    </w:p>
    <w:p w:rsidR="00A35E7B" w:rsidRPr="0017348E" w:rsidRDefault="00A35E7B" w:rsidP="004F65BF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  <w:u w:val="dotted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t>ข้อมูลด้านการอบรม</w:t>
      </w:r>
    </w:p>
    <w:p w:rsidR="00A35E7B" w:rsidRPr="0017348E" w:rsidRDefault="00A35E7B" w:rsidP="004F65BF">
      <w:pPr>
        <w:rPr>
          <w:rFonts w:ascii="TH Sarabun New" w:hAnsi="TH Sarabun New" w:cs="TH Sarabun New"/>
          <w:sz w:val="16"/>
          <w:szCs w:val="16"/>
        </w:rPr>
      </w:pPr>
    </w:p>
    <w:p w:rsidR="00A35E7B" w:rsidRPr="0017348E" w:rsidRDefault="00A35E7B" w:rsidP="004F65BF">
      <w:pPr>
        <w:ind w:firstLine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ท่านได้เข้าการอบรมหรือผ่านการอบรมหลักสูตรหรือโครงการต่าง ๆ โดยให้ระบุชื่อหลักสูตรหรือโครงการ/วันที่อบรม/สถานที่/หน่วยงานที่จัดอบรม ฯลฯล และควรเป็นหลักสูตรหรือโครงการที่เกี่ยวข้องกับกีฬาแบดมินตันหรือด้านวิทยาศาสตร์การกีฬา และถ้าหากเป็นหลักสูตรที่มีการสอบ</w:t>
      </w:r>
      <w:r w:rsidR="00556C3A" w:rsidRPr="0017348E">
        <w:rPr>
          <w:rFonts w:ascii="TH Sarabun New" w:hAnsi="TH Sarabun New" w:cs="TH Sarabun New"/>
          <w:sz w:val="32"/>
          <w:szCs w:val="32"/>
          <w:cs/>
        </w:rPr>
        <w:t>หรือผ่าน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จะต้องระบุให้ชัดเจนว่า</w:t>
      </w:r>
      <w:r w:rsidRPr="0017348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6C3A"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:rsidR="00A35E7B" w:rsidRPr="0017348E" w:rsidRDefault="00A35E7B" w:rsidP="004F65BF">
      <w:pPr>
        <w:numPr>
          <w:ilvl w:val="0"/>
          <w:numId w:val="29"/>
        </w:numPr>
        <w:ind w:left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="00174912">
        <w:rPr>
          <w:rFonts w:ascii="TH Sarabun New" w:hAnsi="TH Sarabun New" w:cs="TH Sarabun New" w:hint="cs"/>
          <w:sz w:val="32"/>
          <w:szCs w:val="32"/>
          <w:cs/>
        </w:rPr>
        <w:t>การอบรมห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ลักสูตรผู้สอนกีฬาแบดมินตัน </w:t>
      </w:r>
      <w:r w:rsidRPr="0017348E">
        <w:rPr>
          <w:rFonts w:ascii="TH Sarabun New" w:hAnsi="TH Sarabun New" w:cs="TH Sarabun New"/>
          <w:sz w:val="32"/>
          <w:szCs w:val="32"/>
        </w:rPr>
        <w:t>License</w:t>
      </w:r>
      <w:r w:rsidR="0017491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4912">
        <w:rPr>
          <w:rFonts w:ascii="TH Sarabun New" w:hAnsi="TH Sarabun New" w:cs="TH Sarabun New"/>
          <w:sz w:val="32"/>
          <w:szCs w:val="32"/>
        </w:rPr>
        <w:t>C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วันที่ 24-30 สิงหาคม 2558 ณ การกีฬาแห่งประเทศไทย  จัดโดย สมาคมกีฬาแบดมินตันแห่งประเทศไทย ในพระบรมราชูปถัมภ์</w:t>
      </w:r>
    </w:p>
    <w:p w:rsidR="00A35E7B" w:rsidRPr="0017348E" w:rsidRDefault="00A35E7B" w:rsidP="004F65BF">
      <w:pPr>
        <w:numPr>
          <w:ilvl w:val="0"/>
          <w:numId w:val="29"/>
        </w:numPr>
        <w:ind w:left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u w:val="single"/>
          <w:cs/>
        </w:rPr>
        <w:t>เข้าร่วม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การอบรม </w:t>
      </w:r>
      <w:r w:rsidRPr="0017348E">
        <w:rPr>
          <w:rFonts w:ascii="TH Sarabun New" w:hAnsi="TH Sarabun New" w:cs="TH Sarabun New"/>
          <w:sz w:val="32"/>
          <w:szCs w:val="32"/>
        </w:rPr>
        <w:t xml:space="preserve">SCG Sport Science Training Course#1 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เรื่อง การประยุกต์หลักวิทยาศาสตร์การฝึกซ้อมกับกีฬาแบดมินตัน วันที่ </w:t>
      </w:r>
      <w:r w:rsidRPr="0017348E">
        <w:rPr>
          <w:rFonts w:ascii="TH Sarabun New" w:hAnsi="TH Sarabun New" w:cs="TH Sarabun New"/>
          <w:sz w:val="32"/>
          <w:szCs w:val="32"/>
        </w:rPr>
        <w:t>13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 xml:space="preserve">14 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พฤษภาคม พ.ศ. </w:t>
      </w:r>
      <w:r w:rsidRPr="0017348E">
        <w:rPr>
          <w:rFonts w:ascii="TH Sarabun New" w:hAnsi="TH Sarabun New" w:cs="TH Sarabun New"/>
          <w:sz w:val="32"/>
          <w:szCs w:val="32"/>
        </w:rPr>
        <w:t xml:space="preserve">2560 </w:t>
      </w:r>
      <w:r w:rsidRPr="0017348E">
        <w:rPr>
          <w:rFonts w:ascii="TH Sarabun New" w:hAnsi="TH Sarabun New" w:cs="TH Sarabun New"/>
          <w:sz w:val="32"/>
          <w:szCs w:val="32"/>
          <w:cs/>
        </w:rPr>
        <w:t>ณ ศูนย์ฝึกแบดมินตันและวิทยาศาสตร์การกีฬา จัดโดย</w:t>
      </w:r>
      <w:r w:rsidRPr="0017348E">
        <w:rPr>
          <w:rFonts w:ascii="TH Sarabun New" w:hAnsi="TH Sarabun New" w:cs="TH Sarabun New"/>
          <w:sz w:val="32"/>
          <w:szCs w:val="32"/>
        </w:rPr>
        <w:t xml:space="preserve"> SCG Badminton Academy</w:t>
      </w:r>
    </w:p>
    <w:p w:rsidR="00A35E7B" w:rsidRPr="0017348E" w:rsidRDefault="00A35E7B" w:rsidP="004F65BF">
      <w:pPr>
        <w:rPr>
          <w:rFonts w:ascii="TH Sarabun New" w:hAnsi="TH Sarabun New" w:cs="TH Sarabun New"/>
          <w:sz w:val="16"/>
          <w:szCs w:val="16"/>
        </w:rPr>
      </w:pP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>2</w:t>
      </w:r>
      <w:r w:rsidRPr="0017348E">
        <w:rPr>
          <w:rFonts w:ascii="TH Sarabun New" w:hAnsi="TH Sarabun New" w:cs="TH Sarabun New"/>
          <w:sz w:val="32"/>
          <w:szCs w:val="32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>3</w:t>
      </w:r>
      <w:r w:rsidRPr="0017348E">
        <w:rPr>
          <w:rFonts w:ascii="TH Sarabun New" w:hAnsi="TH Sarabun New" w:cs="TH Sarabun New"/>
          <w:sz w:val="32"/>
          <w:szCs w:val="32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>4</w:t>
      </w:r>
      <w:r w:rsidRPr="0017348E">
        <w:rPr>
          <w:rFonts w:ascii="TH Sarabun New" w:hAnsi="TH Sarabun New" w:cs="TH Sarabun New"/>
          <w:sz w:val="32"/>
          <w:szCs w:val="32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>5</w:t>
      </w:r>
      <w:r w:rsidRPr="0017348E">
        <w:rPr>
          <w:rFonts w:ascii="TH Sarabun New" w:hAnsi="TH Sarabun New" w:cs="TH Sarabun New"/>
          <w:sz w:val="32"/>
          <w:szCs w:val="32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>6</w:t>
      </w:r>
      <w:r w:rsidRPr="0017348E">
        <w:rPr>
          <w:rFonts w:ascii="TH Sarabun New" w:hAnsi="TH Sarabun New" w:cs="TH Sarabun New"/>
          <w:sz w:val="32"/>
          <w:szCs w:val="32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>7</w:t>
      </w:r>
      <w:r w:rsidRPr="0017348E">
        <w:rPr>
          <w:rFonts w:ascii="TH Sarabun New" w:hAnsi="TH Sarabun New" w:cs="TH Sarabun New"/>
          <w:sz w:val="32"/>
          <w:szCs w:val="32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174912" w:rsidRDefault="00174912" w:rsidP="004F65BF">
      <w:pPr>
        <w:rPr>
          <w:rFonts w:ascii="TH Sarabun New" w:hAnsi="TH Sarabun New" w:cs="TH Sarabun New"/>
          <w:sz w:val="32"/>
          <w:szCs w:val="32"/>
          <w:u w:val="dotted"/>
        </w:rPr>
      </w:pPr>
    </w:p>
    <w:p w:rsidR="00A35E7B" w:rsidRPr="0017348E" w:rsidRDefault="00A35E7B" w:rsidP="004F65BF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มูลด้านการเป็นผู้ฝึกสอนแบดมินตัน</w:t>
      </w:r>
    </w:p>
    <w:p w:rsidR="00A35E7B" w:rsidRPr="0017348E" w:rsidRDefault="00A35E7B" w:rsidP="004F65BF">
      <w:pPr>
        <w:rPr>
          <w:rFonts w:ascii="TH Sarabun New" w:hAnsi="TH Sarabun New" w:cs="TH Sarabun New"/>
        </w:rPr>
      </w:pPr>
    </w:p>
    <w:p w:rsidR="00A35E7B" w:rsidRPr="0017348E" w:rsidRDefault="00A35E7B" w:rsidP="004F65BF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การเป็นผู้ฝึกสอนกีฬาแบดมินตันทีมชาติ</w:t>
      </w:r>
    </w:p>
    <w:p w:rsidR="00A35E7B" w:rsidRPr="0017348E" w:rsidRDefault="00A35E7B" w:rsidP="004F65BF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ัจจุบันเป็นผู้ฝึกสอน ผู้ช่วยผู้ฝึกสอนแบดมินตันทีมชาติไทย</w:t>
      </w:r>
    </w:p>
    <w:p w:rsidR="00A35E7B" w:rsidRPr="0017348E" w:rsidRDefault="00A35E7B" w:rsidP="004F65BF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เคยเป็นอดีตผู้ฝึกสอน ผู้ช่วยผู้ฝึกสอนแบดมินตันทีมชาติไทย</w:t>
      </w:r>
    </w:p>
    <w:p w:rsidR="00A35E7B" w:rsidRPr="0017348E" w:rsidRDefault="00A35E7B" w:rsidP="004F65BF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ไม่เคยเป็นผู้ฝึกสอน ผู้ช่วยผู้ฝึกสอนแบดมินตันทีมชาติไทย</w:t>
      </w:r>
    </w:p>
    <w:p w:rsidR="00A35E7B" w:rsidRPr="0017348E" w:rsidRDefault="00A35E7B" w:rsidP="004F65BF">
      <w:pPr>
        <w:ind w:left="360" w:firstLine="36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การเคยหรือได้ทำหน้าที่เป็นผู้ฝึกสอนกีฬาแบดมินตันของท่านในระดับใดบ้าง (ตอบได้มากกว่า </w:t>
      </w:r>
      <w:r w:rsidRPr="0017348E">
        <w:rPr>
          <w:rFonts w:ascii="TH Sarabun New" w:hAnsi="TH Sarabun New" w:cs="TH Sarabun New"/>
          <w:sz w:val="32"/>
          <w:szCs w:val="32"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>)</w:t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กีฬานักเรียน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กีฬาเยาวชนแห่งชาติ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กีฬาชมรม/สโมสร/หน่วยงาน</w:t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กีฬามหาวิทยาลัย 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กีฬาเขตหรือกีฬาแห่งชาติ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ระดับทีมชาติ</w:t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นานาชาติ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อื่นๆ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firstLine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ไม่เคยทำหน้าที่เป็นผู้ฝึกสอน/ผู้ช่วยฝึกสอนกีฬาแบดมินตัน </w:t>
      </w:r>
    </w:p>
    <w:p w:rsidR="00A35E7B" w:rsidRPr="0017348E" w:rsidRDefault="00A35E7B" w:rsidP="004F65BF">
      <w:pPr>
        <w:ind w:left="720"/>
        <w:rPr>
          <w:rFonts w:ascii="TH Sarabun New" w:hAnsi="TH Sarabun New" w:cs="TH Sarabun New"/>
          <w:sz w:val="32"/>
          <w:szCs w:val="32"/>
          <w:u w:val="dotted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 xml:space="preserve">      เหตุผล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ประสบการณ์ในการทำหน้าที่ฝึกสอนกีฬาแบดมินตันตั้งแต่อดีตจนถึงปัจจุบัน</w:t>
      </w:r>
    </w:p>
    <w:p w:rsidR="00A35E7B" w:rsidRPr="0017348E" w:rsidRDefault="00A35E7B" w:rsidP="004F65BF">
      <w:pPr>
        <w:ind w:firstLine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ไม่เคยมีประสบการณ์ในการสอนแบดมินตัน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น้อยกว่า </w:t>
      </w:r>
      <w:r w:rsidRPr="0017348E">
        <w:rPr>
          <w:rFonts w:ascii="TH Sarabun New" w:hAnsi="TH Sarabun New" w:cs="TH Sarabun New"/>
          <w:sz w:val="32"/>
          <w:szCs w:val="32"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    </w:t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t>1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>2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t>2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>3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</w:t>
      </w:r>
    </w:p>
    <w:p w:rsidR="00A35E7B" w:rsidRPr="0017348E" w:rsidRDefault="00A35E7B" w:rsidP="004F65BF">
      <w:pPr>
        <w:ind w:firstLine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7348E">
        <w:rPr>
          <w:rFonts w:ascii="TH Sarabun New" w:hAnsi="TH Sarabun New" w:cs="TH Sarabun New"/>
          <w:sz w:val="32"/>
          <w:szCs w:val="32"/>
        </w:rPr>
        <w:t>3</w:t>
      </w:r>
      <w:r w:rsidRPr="0017348E">
        <w:rPr>
          <w:rFonts w:ascii="TH Sarabun New" w:hAnsi="TH Sarabun New" w:cs="TH Sarabun New"/>
          <w:sz w:val="32"/>
          <w:szCs w:val="32"/>
          <w:cs/>
        </w:rPr>
        <w:t>-</w:t>
      </w:r>
      <w:r w:rsidRPr="0017348E">
        <w:rPr>
          <w:rFonts w:ascii="TH Sarabun New" w:hAnsi="TH Sarabun New" w:cs="TH Sarabun New"/>
          <w:sz w:val="32"/>
          <w:szCs w:val="32"/>
        </w:rPr>
        <w:t>4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4-5 ป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5-6 ป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6-7 ป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7-8 ปี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8-9 ปี</w:t>
      </w:r>
      <w:r w:rsidRPr="0017348E">
        <w:rPr>
          <w:rFonts w:ascii="TH Sarabun New" w:hAnsi="TH Sarabun New" w:cs="TH Sarabun New"/>
          <w:sz w:val="32"/>
          <w:szCs w:val="32"/>
        </w:rPr>
        <w:tab/>
      </w:r>
    </w:p>
    <w:p w:rsidR="00A35E7B" w:rsidRPr="0017348E" w:rsidRDefault="00A35E7B" w:rsidP="004F65BF">
      <w:pPr>
        <w:ind w:firstLine="72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9-10 ปี</w:t>
      </w: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มากกว่า </w:t>
      </w:r>
      <w:r w:rsidRPr="0017348E">
        <w:rPr>
          <w:rFonts w:ascii="TH Sarabun New" w:hAnsi="TH Sarabun New" w:cs="TH Sarabun New"/>
          <w:sz w:val="32"/>
          <w:szCs w:val="32"/>
        </w:rPr>
        <w:t>10</w:t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ปี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อื่นๆ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ในปัจจุบันนี้ ท่านยังทำหน้าที่ในการฝึกสอนแบดมินตัน</w:t>
      </w:r>
    </w:p>
    <w:p w:rsidR="00A35E7B" w:rsidRPr="0017348E" w:rsidRDefault="00A35E7B" w:rsidP="004F65BF">
      <w:pPr>
        <w:ind w:firstLine="72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ไม่ได้ทำหน้าที่เป็นผู้ฝึกสอน/ผู้ช่วยฝึกสอนกีฬาแบดมินตัน   เหตุผล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="00C311AE"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17348E">
        <w:rPr>
          <w:rFonts w:ascii="TH Sarabun New" w:hAnsi="TH Sarabun New" w:cs="TH Sarabun New"/>
          <w:sz w:val="32"/>
          <w:szCs w:val="32"/>
          <w:cs/>
        </w:rPr>
        <w:t xml:space="preserve"> ทำหน้าที่เป็นผู้ฝึกสอน/ผู้ช่วยฝึกสอนแบดมินตัน/อื่น ๆ 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ชื่อชมรม/สโมสรฯ/หน่วยงาน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ละเอียดในการฝึกสอน (ระบุกลุ่มนักกีฬา อายุนักกีฬา วัน เวลาที่มีการสอน) ตัวอย่างเช่น ฝึกสอนกลุ่มเยาวชน อายุ 15-18 ปี ระหว่างวันจันทร์-ศุกร์ เวลา 16.00-18.00 น. จำนวน 8 คน เป็นต้น</w:t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</w:rPr>
      </w:pP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lastRenderedPageBreak/>
        <w:t>ชื่อชมรม/สโมสรฯ/หน่วยงาน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ละเอียดในการฝึกสอน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44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</w:p>
    <w:p w:rsidR="00A35E7B" w:rsidRPr="0017348E" w:rsidRDefault="00A35E7B" w:rsidP="004F65BF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  <w:u w:val="dotted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t>ผลงานที่โดดเด่นของท่านในการทำหน้าที่เป็นผู้ฝึกสอนแบดมินตัน (ถ้ามี)</w:t>
      </w:r>
    </w:p>
    <w:p w:rsidR="00A35E7B" w:rsidRPr="0017348E" w:rsidRDefault="00A35E7B" w:rsidP="004F65BF">
      <w:pPr>
        <w:rPr>
          <w:rFonts w:ascii="TH Sarabun New" w:hAnsi="TH Sarabun New" w:cs="TH Sarabun New"/>
          <w:sz w:val="20"/>
          <w:szCs w:val="20"/>
          <w:u w:val="dotted"/>
        </w:rPr>
      </w:pP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>1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>2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>3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>.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  <w:u w:val="dotted"/>
        </w:rPr>
      </w:pPr>
    </w:p>
    <w:p w:rsidR="00A35E7B" w:rsidRPr="0017348E" w:rsidRDefault="00A35E7B" w:rsidP="004F65BF">
      <w:pPr>
        <w:pBdr>
          <w:bottom w:val="double" w:sz="4" w:space="1" w:color="auto"/>
        </w:pBdr>
        <w:rPr>
          <w:rFonts w:ascii="TH Sarabun New" w:hAnsi="TH Sarabun New" w:cs="TH Sarabun New"/>
          <w:sz w:val="36"/>
          <w:szCs w:val="36"/>
          <w:u w:val="dotted"/>
        </w:rPr>
      </w:pPr>
      <w:r w:rsidRPr="0017348E">
        <w:rPr>
          <w:rFonts w:ascii="TH Sarabun New" w:hAnsi="TH Sarabun New" w:cs="TH Sarabun New"/>
          <w:b/>
          <w:bCs/>
          <w:sz w:val="36"/>
          <w:szCs w:val="36"/>
          <w:cs/>
        </w:rPr>
        <w:t>ผลงานที่โดดเด่นของนักกีฬาของท่าน</w:t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ab/>
        <w:t>ให้ระบุผลงานหรือความสามารถที่ดีที่สุดของนักกีฬาที่ท่านได้ทำหน้าที่เป็นผู้ฝึกสอน หรือผู้ช่วยผู้ฝึกสอน</w:t>
      </w:r>
    </w:p>
    <w:p w:rsidR="00A35E7B" w:rsidRPr="0017348E" w:rsidRDefault="00A35E7B" w:rsidP="004F65BF">
      <w:pPr>
        <w:rPr>
          <w:rFonts w:ascii="TH Sarabun New" w:hAnsi="TH Sarabun New" w:cs="TH Sarabun New"/>
          <w:sz w:val="20"/>
          <w:szCs w:val="20"/>
        </w:rPr>
      </w:pPr>
    </w:p>
    <w:p w:rsidR="00A35E7B" w:rsidRPr="0017348E" w:rsidRDefault="00A35E7B" w:rsidP="004F65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1. ชื่อนักกีฬา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ชื่อเล่น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1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35E7B" w:rsidRPr="0017348E" w:rsidRDefault="00A35E7B" w:rsidP="004F65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ชื่อนักกีฬา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ชื่อเล่น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2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2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2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20"/>
          <w:szCs w:val="20"/>
          <w:u w:val="dotted"/>
        </w:rPr>
      </w:pPr>
    </w:p>
    <w:p w:rsidR="00A35E7B" w:rsidRPr="0017348E" w:rsidRDefault="00A35E7B" w:rsidP="004F65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3. ชื่อนักกีฬา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>ชื่อเล่น</w:t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b/>
          <w:bCs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3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3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numPr>
          <w:ilvl w:val="0"/>
          <w:numId w:val="33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ราย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จัดระหว่างวั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108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ผลการแข่งขัน</w:t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</w:p>
    <w:p w:rsidR="00A35E7B" w:rsidRPr="0017348E" w:rsidRDefault="00A35E7B" w:rsidP="004F65B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348E">
        <w:rPr>
          <w:rFonts w:ascii="TH Sarabun New" w:hAnsi="TH Sarabun New" w:cs="TH Sarabun New"/>
          <w:b/>
          <w:bCs/>
          <w:sz w:val="32"/>
          <w:szCs w:val="32"/>
          <w:cs/>
        </w:rPr>
        <w:tab/>
        <w:t>ขอรับรองว่าข้อมูลทั้งหมดนี้เป็นความจริงทุกประการ และสามารถตรวจสอบได้</w:t>
      </w:r>
    </w:p>
    <w:p w:rsidR="00A35E7B" w:rsidRPr="0017348E" w:rsidRDefault="00A35E7B" w:rsidP="004F65BF">
      <w:pPr>
        <w:rPr>
          <w:rFonts w:ascii="TH Sarabun New" w:hAnsi="TH Sarabun New" w:cs="TH Sarabun New"/>
          <w:sz w:val="32"/>
          <w:szCs w:val="32"/>
        </w:rPr>
      </w:pPr>
    </w:p>
    <w:p w:rsidR="00A35E7B" w:rsidRPr="0017348E" w:rsidRDefault="00A35E7B" w:rsidP="004F65BF">
      <w:pPr>
        <w:ind w:left="5760"/>
        <w:rPr>
          <w:rFonts w:ascii="TH Sarabun New" w:hAnsi="TH Sarabun New" w:cs="TH Sarabun New"/>
          <w:sz w:val="32"/>
          <w:szCs w:val="32"/>
          <w:u w:val="dotted"/>
        </w:rPr>
      </w:pPr>
      <w:r w:rsidRPr="0017348E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17348E">
        <w:rPr>
          <w:rFonts w:ascii="TH Sarabun New" w:hAnsi="TH Sarabun New" w:cs="TH Sarabun New"/>
          <w:sz w:val="32"/>
          <w:szCs w:val="32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</w:rPr>
        <w:tab/>
      </w:r>
    </w:p>
    <w:p w:rsidR="00A35E7B" w:rsidRPr="0017348E" w:rsidRDefault="00A35E7B" w:rsidP="004F65BF">
      <w:pPr>
        <w:ind w:left="5760"/>
        <w:rPr>
          <w:rFonts w:ascii="TH Sarabun New" w:hAnsi="TH Sarabun New" w:cs="TH Sarabun New"/>
          <w:sz w:val="32"/>
          <w:szCs w:val="32"/>
        </w:rPr>
      </w:pPr>
      <w:r w:rsidRPr="0017348E">
        <w:rPr>
          <w:rFonts w:ascii="TH Sarabun New" w:hAnsi="TH Sarabun New" w:cs="TH Sarabun New"/>
          <w:sz w:val="32"/>
          <w:szCs w:val="32"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>(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  <w:t>)</w:t>
      </w:r>
    </w:p>
    <w:p w:rsidR="00A35E7B" w:rsidRPr="0017348E" w:rsidRDefault="00A35E7B" w:rsidP="004F65BF">
      <w:pPr>
        <w:ind w:left="6750"/>
        <w:rPr>
          <w:rFonts w:ascii="TH Sarabun New" w:hAnsi="TH Sarabun New" w:cs="TH Sarabun New"/>
          <w:sz w:val="32"/>
          <w:szCs w:val="32"/>
          <w:cs/>
        </w:rPr>
      </w:pP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    /           /</w:t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7348E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35E7B" w:rsidRPr="0017348E" w:rsidRDefault="00A35E7B" w:rsidP="004F65BF">
      <w:pPr>
        <w:ind w:left="7020"/>
        <w:rPr>
          <w:rFonts w:ascii="TH Sarabun New" w:hAnsi="TH Sarabun New" w:cs="TH Sarabun New"/>
          <w:sz w:val="32"/>
          <w:szCs w:val="32"/>
        </w:rPr>
      </w:pPr>
    </w:p>
    <w:p w:rsidR="00A35E7B" w:rsidRPr="0017348E" w:rsidRDefault="00A35E7B" w:rsidP="004F65BF">
      <w:pPr>
        <w:tabs>
          <w:tab w:val="left" w:pos="3919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:rsidR="00262FCD" w:rsidRPr="0017348E" w:rsidRDefault="00262FCD" w:rsidP="004F65BF">
      <w:pPr>
        <w:tabs>
          <w:tab w:val="left" w:pos="3919"/>
        </w:tabs>
        <w:rPr>
          <w:rFonts w:ascii="TH Sarabun New" w:hAnsi="TH Sarabun New" w:cs="TH Sarabun New"/>
          <w:b/>
          <w:bCs/>
          <w:sz w:val="32"/>
          <w:szCs w:val="32"/>
        </w:rPr>
      </w:pPr>
    </w:p>
    <w:sectPr w:rsidR="00262FCD" w:rsidRPr="0017348E" w:rsidSect="00643EC7">
      <w:pgSz w:w="11906" w:h="16838" w:code="9"/>
      <w:pgMar w:top="1440" w:right="720" w:bottom="1440" w:left="1008" w:header="720" w:footer="43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D6" w:rsidRDefault="00D414D6">
      <w:r>
        <w:separator/>
      </w:r>
    </w:p>
  </w:endnote>
  <w:endnote w:type="continuationSeparator" w:id="0">
    <w:p w:rsidR="00D414D6" w:rsidRDefault="00D4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0B" w:rsidRDefault="003226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485" w:rsidRDefault="00C91485" w:rsidP="00C91485">
    <w:pPr>
      <w:pStyle w:val="a6"/>
      <w:pBdr>
        <w:top w:val="single" w:sz="4" w:space="1" w:color="auto"/>
      </w:pBdr>
      <w:jc w:val="right"/>
    </w:pPr>
    <w:r w:rsidRPr="00A24C8C">
      <w:rPr>
        <w:rFonts w:ascii="TH Sarabun New" w:hAnsi="TH Sarabun New" w:cs="TH Sarabun New"/>
        <w:sz w:val="32"/>
        <w:cs/>
      </w:rPr>
      <w:t>สมาคมกีฬาแบดมินตันแห่งประเทศไทย ในพระบรมราชูปถัมภ์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485" w:rsidRDefault="00C91485" w:rsidP="00C91485">
    <w:pPr>
      <w:pStyle w:val="a6"/>
      <w:pBdr>
        <w:top w:val="single" w:sz="4" w:space="1" w:color="auto"/>
      </w:pBdr>
      <w:jc w:val="right"/>
    </w:pPr>
    <w:r w:rsidRPr="00A24C8C">
      <w:rPr>
        <w:rFonts w:ascii="TH Sarabun New" w:hAnsi="TH Sarabun New" w:cs="TH Sarabun New"/>
        <w:sz w:val="32"/>
        <w:cs/>
      </w:rPr>
      <w:t>สมาคมกีฬาแบดมินตันแห่งประเทศไทย ในพระบรมราชูปถัมภ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D6" w:rsidRDefault="00D414D6">
      <w:r>
        <w:separator/>
      </w:r>
    </w:p>
  </w:footnote>
  <w:footnote w:type="continuationSeparator" w:id="0">
    <w:p w:rsidR="00D414D6" w:rsidRDefault="00D4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9E1" w:rsidRDefault="000729E1" w:rsidP="00792CA5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0729E1" w:rsidRDefault="000729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0B" w:rsidRDefault="003226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0B" w:rsidRDefault="003226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ADE"/>
    <w:multiLevelType w:val="hybridMultilevel"/>
    <w:tmpl w:val="97CAC7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80FED2">
      <w:numFmt w:val="none"/>
      <w:lvlText w:val=""/>
      <w:lvlJc w:val="left"/>
      <w:pPr>
        <w:tabs>
          <w:tab w:val="num" w:pos="720"/>
        </w:tabs>
      </w:pPr>
    </w:lvl>
    <w:lvl w:ilvl="2" w:tplc="8646C800">
      <w:numFmt w:val="none"/>
      <w:lvlText w:val=""/>
      <w:lvlJc w:val="left"/>
      <w:pPr>
        <w:tabs>
          <w:tab w:val="num" w:pos="720"/>
        </w:tabs>
      </w:pPr>
    </w:lvl>
    <w:lvl w:ilvl="3" w:tplc="4B4032EE">
      <w:numFmt w:val="none"/>
      <w:lvlText w:val=""/>
      <w:lvlJc w:val="left"/>
      <w:pPr>
        <w:tabs>
          <w:tab w:val="num" w:pos="720"/>
        </w:tabs>
      </w:pPr>
    </w:lvl>
    <w:lvl w:ilvl="4" w:tplc="56767E4C">
      <w:numFmt w:val="none"/>
      <w:lvlText w:val=""/>
      <w:lvlJc w:val="left"/>
      <w:pPr>
        <w:tabs>
          <w:tab w:val="num" w:pos="720"/>
        </w:tabs>
      </w:pPr>
    </w:lvl>
    <w:lvl w:ilvl="5" w:tplc="CA409572">
      <w:numFmt w:val="none"/>
      <w:lvlText w:val=""/>
      <w:lvlJc w:val="left"/>
      <w:pPr>
        <w:tabs>
          <w:tab w:val="num" w:pos="720"/>
        </w:tabs>
      </w:pPr>
    </w:lvl>
    <w:lvl w:ilvl="6" w:tplc="E2E29916">
      <w:numFmt w:val="none"/>
      <w:lvlText w:val=""/>
      <w:lvlJc w:val="left"/>
      <w:pPr>
        <w:tabs>
          <w:tab w:val="num" w:pos="720"/>
        </w:tabs>
      </w:pPr>
    </w:lvl>
    <w:lvl w:ilvl="7" w:tplc="65FCF716">
      <w:numFmt w:val="none"/>
      <w:lvlText w:val=""/>
      <w:lvlJc w:val="left"/>
      <w:pPr>
        <w:tabs>
          <w:tab w:val="num" w:pos="720"/>
        </w:tabs>
      </w:pPr>
    </w:lvl>
    <w:lvl w:ilvl="8" w:tplc="C69CD1F4">
      <w:numFmt w:val="none"/>
      <w:lvlText w:val=""/>
      <w:lvlJc w:val="left"/>
      <w:pPr>
        <w:tabs>
          <w:tab w:val="num" w:pos="720"/>
        </w:tabs>
      </w:pPr>
    </w:lvl>
  </w:abstractNum>
  <w:abstractNum w:abstractNumId="1" w15:restartNumberingAfterBreak="0">
    <w:nsid w:val="01F11936"/>
    <w:multiLevelType w:val="hybridMultilevel"/>
    <w:tmpl w:val="E52E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7EF"/>
    <w:multiLevelType w:val="hybridMultilevel"/>
    <w:tmpl w:val="F46C5866"/>
    <w:lvl w:ilvl="0" w:tplc="B2C0EA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C4D"/>
    <w:multiLevelType w:val="hybridMultilevel"/>
    <w:tmpl w:val="565C865C"/>
    <w:lvl w:ilvl="0" w:tplc="5D725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27000"/>
    <w:multiLevelType w:val="hybridMultilevel"/>
    <w:tmpl w:val="EABCAF9C"/>
    <w:lvl w:ilvl="0" w:tplc="5D72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67CE8"/>
    <w:multiLevelType w:val="hybridMultilevel"/>
    <w:tmpl w:val="6568B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7473"/>
    <w:multiLevelType w:val="hybridMultilevel"/>
    <w:tmpl w:val="535A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32C6B"/>
    <w:multiLevelType w:val="hybridMultilevel"/>
    <w:tmpl w:val="AEF68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821D8B"/>
    <w:multiLevelType w:val="hybridMultilevel"/>
    <w:tmpl w:val="D7487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44E60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07605C"/>
    <w:multiLevelType w:val="hybridMultilevel"/>
    <w:tmpl w:val="1DB4C476"/>
    <w:lvl w:ilvl="0" w:tplc="697C1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71C6"/>
    <w:multiLevelType w:val="hybridMultilevel"/>
    <w:tmpl w:val="0A1C158E"/>
    <w:lvl w:ilvl="0" w:tplc="B2C0EA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A133B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A3B45"/>
    <w:multiLevelType w:val="hybridMultilevel"/>
    <w:tmpl w:val="01E86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2540"/>
    <w:multiLevelType w:val="hybridMultilevel"/>
    <w:tmpl w:val="C88C3B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6135BC"/>
    <w:multiLevelType w:val="hybridMultilevel"/>
    <w:tmpl w:val="70A4D032"/>
    <w:lvl w:ilvl="0" w:tplc="B2C0EAB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Calibr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AF746F"/>
    <w:multiLevelType w:val="hybridMultilevel"/>
    <w:tmpl w:val="5058A5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651477"/>
    <w:multiLevelType w:val="hybridMultilevel"/>
    <w:tmpl w:val="A1282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064D29"/>
    <w:multiLevelType w:val="hybridMultilevel"/>
    <w:tmpl w:val="C116D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21882"/>
    <w:multiLevelType w:val="hybridMultilevel"/>
    <w:tmpl w:val="E2B000E4"/>
    <w:lvl w:ilvl="0" w:tplc="60CA8BB0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259"/>
    <w:multiLevelType w:val="hybridMultilevel"/>
    <w:tmpl w:val="71F07AF4"/>
    <w:lvl w:ilvl="0" w:tplc="B2C0EA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254DD3"/>
    <w:multiLevelType w:val="hybridMultilevel"/>
    <w:tmpl w:val="9544D7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554762"/>
    <w:multiLevelType w:val="hybridMultilevel"/>
    <w:tmpl w:val="FF4460C6"/>
    <w:lvl w:ilvl="0" w:tplc="B5AC2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80FED2">
      <w:numFmt w:val="none"/>
      <w:lvlText w:val=""/>
      <w:lvlJc w:val="left"/>
      <w:pPr>
        <w:tabs>
          <w:tab w:val="num" w:pos="360"/>
        </w:tabs>
      </w:pPr>
    </w:lvl>
    <w:lvl w:ilvl="2" w:tplc="8646C800">
      <w:numFmt w:val="none"/>
      <w:lvlText w:val=""/>
      <w:lvlJc w:val="left"/>
      <w:pPr>
        <w:tabs>
          <w:tab w:val="num" w:pos="360"/>
        </w:tabs>
      </w:pPr>
    </w:lvl>
    <w:lvl w:ilvl="3" w:tplc="4B4032EE">
      <w:numFmt w:val="none"/>
      <w:lvlText w:val=""/>
      <w:lvlJc w:val="left"/>
      <w:pPr>
        <w:tabs>
          <w:tab w:val="num" w:pos="360"/>
        </w:tabs>
      </w:pPr>
    </w:lvl>
    <w:lvl w:ilvl="4" w:tplc="56767E4C">
      <w:numFmt w:val="none"/>
      <w:lvlText w:val=""/>
      <w:lvlJc w:val="left"/>
      <w:pPr>
        <w:tabs>
          <w:tab w:val="num" w:pos="360"/>
        </w:tabs>
      </w:pPr>
    </w:lvl>
    <w:lvl w:ilvl="5" w:tplc="CA409572">
      <w:numFmt w:val="none"/>
      <w:lvlText w:val=""/>
      <w:lvlJc w:val="left"/>
      <w:pPr>
        <w:tabs>
          <w:tab w:val="num" w:pos="360"/>
        </w:tabs>
      </w:pPr>
    </w:lvl>
    <w:lvl w:ilvl="6" w:tplc="E2E29916">
      <w:numFmt w:val="none"/>
      <w:lvlText w:val=""/>
      <w:lvlJc w:val="left"/>
      <w:pPr>
        <w:tabs>
          <w:tab w:val="num" w:pos="360"/>
        </w:tabs>
      </w:pPr>
    </w:lvl>
    <w:lvl w:ilvl="7" w:tplc="65FCF716">
      <w:numFmt w:val="none"/>
      <w:lvlText w:val=""/>
      <w:lvlJc w:val="left"/>
      <w:pPr>
        <w:tabs>
          <w:tab w:val="num" w:pos="360"/>
        </w:tabs>
      </w:pPr>
    </w:lvl>
    <w:lvl w:ilvl="8" w:tplc="C69CD1F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E692D59"/>
    <w:multiLevelType w:val="hybridMultilevel"/>
    <w:tmpl w:val="F7645126"/>
    <w:lvl w:ilvl="0" w:tplc="CB9234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1" w:tplc="B980FED2">
      <w:numFmt w:val="none"/>
      <w:lvlText w:val=""/>
      <w:lvlJc w:val="left"/>
      <w:pPr>
        <w:tabs>
          <w:tab w:val="num" w:pos="720"/>
        </w:tabs>
      </w:pPr>
    </w:lvl>
    <w:lvl w:ilvl="2" w:tplc="8646C800">
      <w:numFmt w:val="none"/>
      <w:lvlText w:val=""/>
      <w:lvlJc w:val="left"/>
      <w:pPr>
        <w:tabs>
          <w:tab w:val="num" w:pos="720"/>
        </w:tabs>
      </w:pPr>
    </w:lvl>
    <w:lvl w:ilvl="3" w:tplc="4B4032EE">
      <w:numFmt w:val="none"/>
      <w:lvlText w:val=""/>
      <w:lvlJc w:val="left"/>
      <w:pPr>
        <w:tabs>
          <w:tab w:val="num" w:pos="720"/>
        </w:tabs>
      </w:pPr>
    </w:lvl>
    <w:lvl w:ilvl="4" w:tplc="56767E4C">
      <w:numFmt w:val="none"/>
      <w:lvlText w:val=""/>
      <w:lvlJc w:val="left"/>
      <w:pPr>
        <w:tabs>
          <w:tab w:val="num" w:pos="720"/>
        </w:tabs>
      </w:pPr>
    </w:lvl>
    <w:lvl w:ilvl="5" w:tplc="CA409572">
      <w:numFmt w:val="none"/>
      <w:lvlText w:val=""/>
      <w:lvlJc w:val="left"/>
      <w:pPr>
        <w:tabs>
          <w:tab w:val="num" w:pos="720"/>
        </w:tabs>
      </w:pPr>
    </w:lvl>
    <w:lvl w:ilvl="6" w:tplc="E2E29916">
      <w:numFmt w:val="none"/>
      <w:lvlText w:val=""/>
      <w:lvlJc w:val="left"/>
      <w:pPr>
        <w:tabs>
          <w:tab w:val="num" w:pos="720"/>
        </w:tabs>
      </w:pPr>
    </w:lvl>
    <w:lvl w:ilvl="7" w:tplc="65FCF716">
      <w:numFmt w:val="none"/>
      <w:lvlText w:val=""/>
      <w:lvlJc w:val="left"/>
      <w:pPr>
        <w:tabs>
          <w:tab w:val="num" w:pos="720"/>
        </w:tabs>
      </w:pPr>
    </w:lvl>
    <w:lvl w:ilvl="8" w:tplc="C69CD1F4">
      <w:numFmt w:val="none"/>
      <w:lvlText w:val=""/>
      <w:lvlJc w:val="left"/>
      <w:pPr>
        <w:tabs>
          <w:tab w:val="num" w:pos="720"/>
        </w:tabs>
      </w:pPr>
    </w:lvl>
  </w:abstractNum>
  <w:abstractNum w:abstractNumId="24" w15:restartNumberingAfterBreak="0">
    <w:nsid w:val="625F1D92"/>
    <w:multiLevelType w:val="hybridMultilevel"/>
    <w:tmpl w:val="81A88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C0EA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E0E6B"/>
    <w:multiLevelType w:val="hybridMultilevel"/>
    <w:tmpl w:val="92A2F1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181372A"/>
    <w:multiLevelType w:val="multilevel"/>
    <w:tmpl w:val="D0E6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F3CE0"/>
    <w:multiLevelType w:val="multilevel"/>
    <w:tmpl w:val="F46C586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alibri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A2762"/>
    <w:multiLevelType w:val="multilevel"/>
    <w:tmpl w:val="C116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1215E2"/>
    <w:multiLevelType w:val="hybridMultilevel"/>
    <w:tmpl w:val="3FBE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B7BEC"/>
    <w:multiLevelType w:val="hybridMultilevel"/>
    <w:tmpl w:val="DAB0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6913"/>
    <w:multiLevelType w:val="hybridMultilevel"/>
    <w:tmpl w:val="9C563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56DAD"/>
    <w:multiLevelType w:val="hybridMultilevel"/>
    <w:tmpl w:val="ABD6A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8B7878"/>
    <w:multiLevelType w:val="hybridMultilevel"/>
    <w:tmpl w:val="D0E6A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3"/>
  </w:num>
  <w:num w:numId="5">
    <w:abstractNumId w:val="26"/>
  </w:num>
  <w:num w:numId="6">
    <w:abstractNumId w:val="17"/>
  </w:num>
  <w:num w:numId="7">
    <w:abstractNumId w:val="18"/>
  </w:num>
  <w:num w:numId="8">
    <w:abstractNumId w:val="28"/>
  </w:num>
  <w:num w:numId="9">
    <w:abstractNumId w:val="16"/>
  </w:num>
  <w:num w:numId="10">
    <w:abstractNumId w:val="20"/>
  </w:num>
  <w:num w:numId="11">
    <w:abstractNumId w:val="22"/>
  </w:num>
  <w:num w:numId="12">
    <w:abstractNumId w:val="15"/>
  </w:num>
  <w:num w:numId="13">
    <w:abstractNumId w:val="14"/>
  </w:num>
  <w:num w:numId="14">
    <w:abstractNumId w:val="0"/>
  </w:num>
  <w:num w:numId="15">
    <w:abstractNumId w:val="23"/>
  </w:num>
  <w:num w:numId="16">
    <w:abstractNumId w:val="2"/>
  </w:num>
  <w:num w:numId="17">
    <w:abstractNumId w:val="27"/>
  </w:num>
  <w:num w:numId="18">
    <w:abstractNumId w:val="11"/>
  </w:num>
  <w:num w:numId="19">
    <w:abstractNumId w:val="25"/>
  </w:num>
  <w:num w:numId="20">
    <w:abstractNumId w:val="29"/>
  </w:num>
  <w:num w:numId="21">
    <w:abstractNumId w:val="6"/>
  </w:num>
  <w:num w:numId="22">
    <w:abstractNumId w:val="19"/>
  </w:num>
  <w:num w:numId="23">
    <w:abstractNumId w:val="5"/>
  </w:num>
  <w:num w:numId="24">
    <w:abstractNumId w:val="21"/>
  </w:num>
  <w:num w:numId="25">
    <w:abstractNumId w:val="30"/>
  </w:num>
  <w:num w:numId="26">
    <w:abstractNumId w:val="1"/>
  </w:num>
  <w:num w:numId="27">
    <w:abstractNumId w:val="13"/>
  </w:num>
  <w:num w:numId="28">
    <w:abstractNumId w:val="31"/>
  </w:num>
  <w:num w:numId="29">
    <w:abstractNumId w:val="4"/>
  </w:num>
  <w:num w:numId="30">
    <w:abstractNumId w:val="3"/>
  </w:num>
  <w:num w:numId="31">
    <w:abstractNumId w:val="32"/>
  </w:num>
  <w:num w:numId="32">
    <w:abstractNumId w:val="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68"/>
    <w:rsid w:val="00012044"/>
    <w:rsid w:val="0002170B"/>
    <w:rsid w:val="0003168B"/>
    <w:rsid w:val="0003274F"/>
    <w:rsid w:val="0003335D"/>
    <w:rsid w:val="000413C3"/>
    <w:rsid w:val="00044CFC"/>
    <w:rsid w:val="000729E1"/>
    <w:rsid w:val="0007385A"/>
    <w:rsid w:val="00096AA8"/>
    <w:rsid w:val="000A20C0"/>
    <w:rsid w:val="000C396D"/>
    <w:rsid w:val="000C3C23"/>
    <w:rsid w:val="000D4B70"/>
    <w:rsid w:val="000D7384"/>
    <w:rsid w:val="000E2350"/>
    <w:rsid w:val="000E3986"/>
    <w:rsid w:val="000F19A9"/>
    <w:rsid w:val="000F1F2B"/>
    <w:rsid w:val="00107669"/>
    <w:rsid w:val="0011227F"/>
    <w:rsid w:val="00113CC5"/>
    <w:rsid w:val="00115ABB"/>
    <w:rsid w:val="00116AA0"/>
    <w:rsid w:val="001250FB"/>
    <w:rsid w:val="00127767"/>
    <w:rsid w:val="00134038"/>
    <w:rsid w:val="00153605"/>
    <w:rsid w:val="00161C18"/>
    <w:rsid w:val="0017348E"/>
    <w:rsid w:val="00174912"/>
    <w:rsid w:val="00175471"/>
    <w:rsid w:val="00176C6A"/>
    <w:rsid w:val="00176F41"/>
    <w:rsid w:val="0018154D"/>
    <w:rsid w:val="0018350E"/>
    <w:rsid w:val="001850E2"/>
    <w:rsid w:val="00190157"/>
    <w:rsid w:val="00196F79"/>
    <w:rsid w:val="001A1DE6"/>
    <w:rsid w:val="001B0392"/>
    <w:rsid w:val="001B2357"/>
    <w:rsid w:val="001C20B2"/>
    <w:rsid w:val="001E0F4D"/>
    <w:rsid w:val="001E1FCD"/>
    <w:rsid w:val="001F3868"/>
    <w:rsid w:val="001F5F9B"/>
    <w:rsid w:val="002028B4"/>
    <w:rsid w:val="00207E66"/>
    <w:rsid w:val="0021095F"/>
    <w:rsid w:val="0022070B"/>
    <w:rsid w:val="00235C5D"/>
    <w:rsid w:val="00240A62"/>
    <w:rsid w:val="00246D40"/>
    <w:rsid w:val="00247C11"/>
    <w:rsid w:val="002526EE"/>
    <w:rsid w:val="0025342A"/>
    <w:rsid w:val="00257803"/>
    <w:rsid w:val="00262FCD"/>
    <w:rsid w:val="00264808"/>
    <w:rsid w:val="00270B71"/>
    <w:rsid w:val="00274322"/>
    <w:rsid w:val="00274506"/>
    <w:rsid w:val="0027765F"/>
    <w:rsid w:val="00277F25"/>
    <w:rsid w:val="002807E6"/>
    <w:rsid w:val="00282680"/>
    <w:rsid w:val="00283620"/>
    <w:rsid w:val="002842D7"/>
    <w:rsid w:val="002860B6"/>
    <w:rsid w:val="002A01DE"/>
    <w:rsid w:val="002A449D"/>
    <w:rsid w:val="002B0BCF"/>
    <w:rsid w:val="002B51EE"/>
    <w:rsid w:val="002E0083"/>
    <w:rsid w:val="002E12F4"/>
    <w:rsid w:val="002E3E4A"/>
    <w:rsid w:val="002F20FB"/>
    <w:rsid w:val="002F5554"/>
    <w:rsid w:val="00303196"/>
    <w:rsid w:val="00304744"/>
    <w:rsid w:val="00304CE1"/>
    <w:rsid w:val="00306377"/>
    <w:rsid w:val="00312649"/>
    <w:rsid w:val="00312DAE"/>
    <w:rsid w:val="00315A42"/>
    <w:rsid w:val="0032260B"/>
    <w:rsid w:val="00330B9D"/>
    <w:rsid w:val="00333EAB"/>
    <w:rsid w:val="00341704"/>
    <w:rsid w:val="003639BA"/>
    <w:rsid w:val="00394C0A"/>
    <w:rsid w:val="00396B4A"/>
    <w:rsid w:val="003A3594"/>
    <w:rsid w:val="003B0B9E"/>
    <w:rsid w:val="003B2EBA"/>
    <w:rsid w:val="003B42D2"/>
    <w:rsid w:val="003C0AA0"/>
    <w:rsid w:val="003C6088"/>
    <w:rsid w:val="003C71C4"/>
    <w:rsid w:val="003E6AAE"/>
    <w:rsid w:val="003E6F99"/>
    <w:rsid w:val="003F0CA9"/>
    <w:rsid w:val="003F64E7"/>
    <w:rsid w:val="00400C75"/>
    <w:rsid w:val="00404A9F"/>
    <w:rsid w:val="00413FF3"/>
    <w:rsid w:val="004302C6"/>
    <w:rsid w:val="00434595"/>
    <w:rsid w:val="00441D3D"/>
    <w:rsid w:val="00441DEF"/>
    <w:rsid w:val="00445584"/>
    <w:rsid w:val="0044768B"/>
    <w:rsid w:val="00453309"/>
    <w:rsid w:val="004715E2"/>
    <w:rsid w:val="00474950"/>
    <w:rsid w:val="00491358"/>
    <w:rsid w:val="0049424D"/>
    <w:rsid w:val="00494709"/>
    <w:rsid w:val="00496CC0"/>
    <w:rsid w:val="004B3313"/>
    <w:rsid w:val="004B499C"/>
    <w:rsid w:val="004B5C20"/>
    <w:rsid w:val="004C7487"/>
    <w:rsid w:val="004D2CB2"/>
    <w:rsid w:val="004E5391"/>
    <w:rsid w:val="004F51C3"/>
    <w:rsid w:val="004F65A1"/>
    <w:rsid w:val="004F65BF"/>
    <w:rsid w:val="005108B4"/>
    <w:rsid w:val="005160E3"/>
    <w:rsid w:val="005277E3"/>
    <w:rsid w:val="005421EB"/>
    <w:rsid w:val="00547E0E"/>
    <w:rsid w:val="00551F1A"/>
    <w:rsid w:val="00551FC2"/>
    <w:rsid w:val="00556C3A"/>
    <w:rsid w:val="00570F6E"/>
    <w:rsid w:val="00580A71"/>
    <w:rsid w:val="005820E5"/>
    <w:rsid w:val="0058476D"/>
    <w:rsid w:val="00590EAB"/>
    <w:rsid w:val="005933E3"/>
    <w:rsid w:val="00595F26"/>
    <w:rsid w:val="00596321"/>
    <w:rsid w:val="005A2B67"/>
    <w:rsid w:val="005B5032"/>
    <w:rsid w:val="005C53E4"/>
    <w:rsid w:val="005C63B3"/>
    <w:rsid w:val="005C70EE"/>
    <w:rsid w:val="005D6847"/>
    <w:rsid w:val="005F37C2"/>
    <w:rsid w:val="006039E9"/>
    <w:rsid w:val="00615476"/>
    <w:rsid w:val="00641ADE"/>
    <w:rsid w:val="00643EC7"/>
    <w:rsid w:val="006560F5"/>
    <w:rsid w:val="006633ED"/>
    <w:rsid w:val="0066581D"/>
    <w:rsid w:val="00672C33"/>
    <w:rsid w:val="006871F2"/>
    <w:rsid w:val="00691BF6"/>
    <w:rsid w:val="006A54BE"/>
    <w:rsid w:val="006A7EED"/>
    <w:rsid w:val="006C748F"/>
    <w:rsid w:val="006D537D"/>
    <w:rsid w:val="006D7FF2"/>
    <w:rsid w:val="006E0BC7"/>
    <w:rsid w:val="006F5A51"/>
    <w:rsid w:val="006F61D0"/>
    <w:rsid w:val="00707761"/>
    <w:rsid w:val="00713A11"/>
    <w:rsid w:val="0071416E"/>
    <w:rsid w:val="007174A1"/>
    <w:rsid w:val="007266BB"/>
    <w:rsid w:val="007277FE"/>
    <w:rsid w:val="00730E9F"/>
    <w:rsid w:val="00732F06"/>
    <w:rsid w:val="00736E32"/>
    <w:rsid w:val="00737457"/>
    <w:rsid w:val="00752B59"/>
    <w:rsid w:val="00753C71"/>
    <w:rsid w:val="00756AE2"/>
    <w:rsid w:val="00770518"/>
    <w:rsid w:val="0077567D"/>
    <w:rsid w:val="007778A3"/>
    <w:rsid w:val="00792CA5"/>
    <w:rsid w:val="007A0AAA"/>
    <w:rsid w:val="007A1A51"/>
    <w:rsid w:val="007D067B"/>
    <w:rsid w:val="007D3E9C"/>
    <w:rsid w:val="007E28F8"/>
    <w:rsid w:val="007E4260"/>
    <w:rsid w:val="007E4590"/>
    <w:rsid w:val="007E4680"/>
    <w:rsid w:val="007E5014"/>
    <w:rsid w:val="007F32E2"/>
    <w:rsid w:val="00803140"/>
    <w:rsid w:val="0081126F"/>
    <w:rsid w:val="008313EE"/>
    <w:rsid w:val="00836DE7"/>
    <w:rsid w:val="008417E2"/>
    <w:rsid w:val="008512B8"/>
    <w:rsid w:val="008619B9"/>
    <w:rsid w:val="0087474F"/>
    <w:rsid w:val="0088153E"/>
    <w:rsid w:val="00887FCE"/>
    <w:rsid w:val="008926AF"/>
    <w:rsid w:val="008A400E"/>
    <w:rsid w:val="008D1EB3"/>
    <w:rsid w:val="008D2CAB"/>
    <w:rsid w:val="008E75B9"/>
    <w:rsid w:val="008F3E1A"/>
    <w:rsid w:val="00902101"/>
    <w:rsid w:val="00907BD8"/>
    <w:rsid w:val="00920C23"/>
    <w:rsid w:val="0093567B"/>
    <w:rsid w:val="009429AF"/>
    <w:rsid w:val="00942AA1"/>
    <w:rsid w:val="0096064C"/>
    <w:rsid w:val="00961B04"/>
    <w:rsid w:val="00973590"/>
    <w:rsid w:val="00973E98"/>
    <w:rsid w:val="00981DA2"/>
    <w:rsid w:val="009853B1"/>
    <w:rsid w:val="00995311"/>
    <w:rsid w:val="009A5DB0"/>
    <w:rsid w:val="009B0E91"/>
    <w:rsid w:val="009C2548"/>
    <w:rsid w:val="009E0BEE"/>
    <w:rsid w:val="009E19D6"/>
    <w:rsid w:val="009E56C1"/>
    <w:rsid w:val="009F000C"/>
    <w:rsid w:val="009F296B"/>
    <w:rsid w:val="009F3B8E"/>
    <w:rsid w:val="009F695C"/>
    <w:rsid w:val="00A06C20"/>
    <w:rsid w:val="00A13A31"/>
    <w:rsid w:val="00A21612"/>
    <w:rsid w:val="00A24C8C"/>
    <w:rsid w:val="00A35DE2"/>
    <w:rsid w:val="00A35E7B"/>
    <w:rsid w:val="00A45319"/>
    <w:rsid w:val="00A464C9"/>
    <w:rsid w:val="00A56FC2"/>
    <w:rsid w:val="00A6078E"/>
    <w:rsid w:val="00A6384D"/>
    <w:rsid w:val="00A7481F"/>
    <w:rsid w:val="00A90164"/>
    <w:rsid w:val="00AA123F"/>
    <w:rsid w:val="00AC0311"/>
    <w:rsid w:val="00AC128A"/>
    <w:rsid w:val="00AC39E1"/>
    <w:rsid w:val="00AD28B0"/>
    <w:rsid w:val="00B32203"/>
    <w:rsid w:val="00B32E14"/>
    <w:rsid w:val="00B520D5"/>
    <w:rsid w:val="00B5428A"/>
    <w:rsid w:val="00B55318"/>
    <w:rsid w:val="00B923E9"/>
    <w:rsid w:val="00B92425"/>
    <w:rsid w:val="00BA254A"/>
    <w:rsid w:val="00BC1AEF"/>
    <w:rsid w:val="00BD6B0F"/>
    <w:rsid w:val="00BE5EAA"/>
    <w:rsid w:val="00C01E7F"/>
    <w:rsid w:val="00C04678"/>
    <w:rsid w:val="00C057A6"/>
    <w:rsid w:val="00C201A8"/>
    <w:rsid w:val="00C25C4C"/>
    <w:rsid w:val="00C311AE"/>
    <w:rsid w:val="00C33418"/>
    <w:rsid w:val="00C4061C"/>
    <w:rsid w:val="00C42114"/>
    <w:rsid w:val="00C430C7"/>
    <w:rsid w:val="00C4320A"/>
    <w:rsid w:val="00C44DB8"/>
    <w:rsid w:val="00C46BFF"/>
    <w:rsid w:val="00C503F6"/>
    <w:rsid w:val="00C5493C"/>
    <w:rsid w:val="00C60D51"/>
    <w:rsid w:val="00C7620D"/>
    <w:rsid w:val="00C81AC4"/>
    <w:rsid w:val="00C81F99"/>
    <w:rsid w:val="00C82B15"/>
    <w:rsid w:val="00C91485"/>
    <w:rsid w:val="00C91EB4"/>
    <w:rsid w:val="00C94206"/>
    <w:rsid w:val="00C95266"/>
    <w:rsid w:val="00C95898"/>
    <w:rsid w:val="00CA6CCB"/>
    <w:rsid w:val="00CB698F"/>
    <w:rsid w:val="00CC065B"/>
    <w:rsid w:val="00CC100F"/>
    <w:rsid w:val="00CD1433"/>
    <w:rsid w:val="00CE0F8B"/>
    <w:rsid w:val="00CE6106"/>
    <w:rsid w:val="00D0040F"/>
    <w:rsid w:val="00D126D0"/>
    <w:rsid w:val="00D1743D"/>
    <w:rsid w:val="00D23198"/>
    <w:rsid w:val="00D267F2"/>
    <w:rsid w:val="00D30B50"/>
    <w:rsid w:val="00D414D6"/>
    <w:rsid w:val="00D45CB0"/>
    <w:rsid w:val="00D47BAC"/>
    <w:rsid w:val="00D51999"/>
    <w:rsid w:val="00D54A3C"/>
    <w:rsid w:val="00D606C3"/>
    <w:rsid w:val="00D7065B"/>
    <w:rsid w:val="00D7273C"/>
    <w:rsid w:val="00D8299D"/>
    <w:rsid w:val="00D85A8F"/>
    <w:rsid w:val="00D85AF5"/>
    <w:rsid w:val="00D90420"/>
    <w:rsid w:val="00DB54BC"/>
    <w:rsid w:val="00DC727B"/>
    <w:rsid w:val="00DC72E2"/>
    <w:rsid w:val="00DD6FBC"/>
    <w:rsid w:val="00DE093F"/>
    <w:rsid w:val="00E053CB"/>
    <w:rsid w:val="00E15342"/>
    <w:rsid w:val="00E157A7"/>
    <w:rsid w:val="00E15EA2"/>
    <w:rsid w:val="00E16D9E"/>
    <w:rsid w:val="00E1716E"/>
    <w:rsid w:val="00E302B0"/>
    <w:rsid w:val="00E335AA"/>
    <w:rsid w:val="00E43A7E"/>
    <w:rsid w:val="00E44830"/>
    <w:rsid w:val="00E4647E"/>
    <w:rsid w:val="00E517FC"/>
    <w:rsid w:val="00E54887"/>
    <w:rsid w:val="00E7550D"/>
    <w:rsid w:val="00E77BD3"/>
    <w:rsid w:val="00E97C39"/>
    <w:rsid w:val="00EA327A"/>
    <w:rsid w:val="00EA5B9E"/>
    <w:rsid w:val="00EB7DC7"/>
    <w:rsid w:val="00EC30E5"/>
    <w:rsid w:val="00ED462B"/>
    <w:rsid w:val="00ED58F0"/>
    <w:rsid w:val="00EE07C2"/>
    <w:rsid w:val="00EE1820"/>
    <w:rsid w:val="00EE6546"/>
    <w:rsid w:val="00EE7B87"/>
    <w:rsid w:val="00EF251B"/>
    <w:rsid w:val="00F026E2"/>
    <w:rsid w:val="00F2356D"/>
    <w:rsid w:val="00F2499A"/>
    <w:rsid w:val="00F32092"/>
    <w:rsid w:val="00F422F1"/>
    <w:rsid w:val="00F512F3"/>
    <w:rsid w:val="00F5232B"/>
    <w:rsid w:val="00F63AB3"/>
    <w:rsid w:val="00F66145"/>
    <w:rsid w:val="00F675DE"/>
    <w:rsid w:val="00F70A1E"/>
    <w:rsid w:val="00F77B60"/>
    <w:rsid w:val="00F813DF"/>
    <w:rsid w:val="00F820D3"/>
    <w:rsid w:val="00F90D67"/>
    <w:rsid w:val="00F95E44"/>
    <w:rsid w:val="00FA35DB"/>
    <w:rsid w:val="00FB2782"/>
    <w:rsid w:val="00FB64B3"/>
    <w:rsid w:val="00FD61B7"/>
    <w:rsid w:val="00FE50A5"/>
    <w:rsid w:val="00FE57F3"/>
    <w:rsid w:val="00FE5F03"/>
    <w:rsid w:val="00FF56E6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6B88EB-D70E-4D44-8126-D0AEC20C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3868"/>
    <w:rPr>
      <w:rFonts w:ascii="Angsana New" w:eastAsia="Calibri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20C23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920C23"/>
  </w:style>
  <w:style w:type="paragraph" w:styleId="a6">
    <w:name w:val="footer"/>
    <w:basedOn w:val="a"/>
    <w:rsid w:val="00920C23"/>
    <w:pPr>
      <w:tabs>
        <w:tab w:val="center" w:pos="4153"/>
        <w:tab w:val="right" w:pos="8306"/>
      </w:tabs>
    </w:pPr>
    <w:rPr>
      <w:szCs w:val="32"/>
    </w:rPr>
  </w:style>
  <w:style w:type="character" w:styleId="a7">
    <w:name w:val="Hyperlink"/>
    <w:rsid w:val="00A06C20"/>
    <w:rPr>
      <w:color w:val="0000FF"/>
      <w:u w:val="single"/>
    </w:rPr>
  </w:style>
  <w:style w:type="table" w:styleId="a8">
    <w:name w:val="Table Grid"/>
    <w:basedOn w:val="a1"/>
    <w:rsid w:val="006C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3567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93567B"/>
    <w:rPr>
      <w:rFonts w:ascii="Tahoma" w:eastAsia="Calibri" w:hAnsi="Tahoma"/>
      <w:sz w:val="16"/>
    </w:rPr>
  </w:style>
  <w:style w:type="paragraph" w:styleId="ab">
    <w:name w:val="List Paragraph"/>
    <w:basedOn w:val="a"/>
    <w:uiPriority w:val="34"/>
    <w:qFormat/>
    <w:rsid w:val="00107669"/>
    <w:pPr>
      <w:ind w:left="720"/>
      <w:contextualSpacing/>
    </w:pPr>
    <w:rPr>
      <w:rFonts w:ascii="TH Sarabun New" w:hAnsi="TH Sarabun New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32260B"/>
    <w:rPr>
      <w:rFonts w:ascii="Angsana New" w:eastAsia="Calibri" w:hAnsi="Angsan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hakul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admintonthai.or.th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11A861-F0CF-448B-8523-75E0DF9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u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u</dc:creator>
  <cp:lastModifiedBy>nattapong kaewmoon</cp:lastModifiedBy>
  <cp:revision>2</cp:revision>
  <cp:lastPrinted>2018-03-21T08:28:00Z</cp:lastPrinted>
  <dcterms:created xsi:type="dcterms:W3CDTF">2018-03-23T09:01:00Z</dcterms:created>
  <dcterms:modified xsi:type="dcterms:W3CDTF">2018-03-23T09:01:00Z</dcterms:modified>
</cp:coreProperties>
</file>